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8AA" w:rsidRDefault="00AC6F5D" w:rsidP="00AC6F5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686425" cy="3933825"/>
            <wp:effectExtent l="0" t="0" r="9525" b="476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118AA" w:rsidRPr="003118AA" w:rsidRDefault="003118AA" w:rsidP="003118AA"/>
    <w:p w:rsidR="003118AA" w:rsidRPr="003118AA" w:rsidRDefault="003118AA" w:rsidP="003118AA">
      <w:bookmarkStart w:id="0" w:name="_GoBack"/>
      <w:r>
        <w:rPr>
          <w:noProof/>
        </w:rPr>
        <w:drawing>
          <wp:inline distT="0" distB="0" distL="0" distR="0" wp14:anchorId="4BA9D608" wp14:editId="4D84D3D0">
            <wp:extent cx="7162800" cy="4257675"/>
            <wp:effectExtent l="0" t="0" r="19050" b="28575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p w:rsidR="003118AA" w:rsidRPr="003118AA" w:rsidRDefault="003118AA" w:rsidP="003118AA"/>
    <w:p w:rsidR="003118AA" w:rsidRPr="003118AA" w:rsidRDefault="003118AA" w:rsidP="003118AA"/>
    <w:p w:rsidR="003118AA" w:rsidRPr="003118AA" w:rsidRDefault="003118AA" w:rsidP="003118AA"/>
    <w:p w:rsidR="003118AA" w:rsidRPr="003118AA" w:rsidRDefault="003118AA" w:rsidP="003118AA"/>
    <w:p w:rsidR="003118AA" w:rsidRPr="003118AA" w:rsidRDefault="003118AA" w:rsidP="003118AA"/>
    <w:p w:rsidR="003118AA" w:rsidRDefault="003118AA" w:rsidP="00AC6F5D"/>
    <w:p w:rsidR="00B25DCD" w:rsidRPr="00AC6F5D" w:rsidRDefault="003118AA" w:rsidP="003118AA">
      <w:pPr>
        <w:tabs>
          <w:tab w:val="center" w:pos="2860"/>
        </w:tabs>
      </w:pPr>
      <w:r>
        <w:tab/>
      </w:r>
      <w:r>
        <w:br w:type="textWrapping" w:clear="all"/>
      </w:r>
    </w:p>
    <w:sectPr w:rsidR="00B25DCD" w:rsidRPr="00AC6F5D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C68D7"/>
    <w:rsid w:val="000F3ACD"/>
    <w:rsid w:val="00163575"/>
    <w:rsid w:val="001638A4"/>
    <w:rsid w:val="001815BB"/>
    <w:rsid w:val="001C6083"/>
    <w:rsid w:val="002118D4"/>
    <w:rsid w:val="00227A4A"/>
    <w:rsid w:val="003108B5"/>
    <w:rsid w:val="003118AA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AC6F5D"/>
    <w:rsid w:val="00B16FE4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9208DB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9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A8E022-D7B1-49D9-B383-08BFD14FFBAF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0F21966C-B458-4B43-A375-B7A2F1F57F32}">
      <dgm:prSet phldrT="[文字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solidFill>
          <a:srgbClr val="FF0000"/>
        </a:solidFill>
      </dgm:spPr>
      <dgm:t>
        <a:bodyPr/>
        <a:lstStyle/>
        <a:p>
          <a:r>
            <a:rPr lang="zh-TW" altLang="en-US" sz="2800"/>
            <a:t>卵</a:t>
          </a:r>
        </a:p>
      </dgm:t>
    </dgm:pt>
    <dgm:pt modelId="{F01D51B7-4B94-4F02-96FE-21E9D4728E4D}" type="parTrans" cxnId="{63C05E1E-E065-4E6C-B006-E37CBB620644}">
      <dgm:prSet/>
      <dgm:spPr/>
      <dgm:t>
        <a:bodyPr/>
        <a:lstStyle/>
        <a:p>
          <a:endParaRPr lang="zh-TW" altLang="en-US"/>
        </a:p>
      </dgm:t>
    </dgm:pt>
    <dgm:pt modelId="{C7B8C71F-A583-46B9-820D-972965917F0B}" type="sibTrans" cxnId="{63C05E1E-E065-4E6C-B006-E37CBB620644}">
      <dgm:prSet/>
      <dgm:spPr/>
      <dgm:t>
        <a:bodyPr/>
        <a:lstStyle/>
        <a:p>
          <a:endParaRPr lang="zh-TW" altLang="en-US"/>
        </a:p>
      </dgm:t>
    </dgm:pt>
    <dgm:pt modelId="{F490D3CD-8918-45CC-8301-8893DFDCF6C8}">
      <dgm:prSet/>
      <dgm:spPr/>
      <dgm:t>
        <a:bodyPr/>
        <a:lstStyle/>
        <a:p>
          <a:r>
            <a:rPr lang="zh-TW" altLang="en-US"/>
            <a:t>成蟲產卵</a:t>
          </a:r>
        </a:p>
      </dgm:t>
    </dgm:pt>
    <dgm:pt modelId="{7A78D086-911F-4315-9EC2-4DD174141792}" type="parTrans" cxnId="{A3146F67-1469-4FBE-AE7F-1321AEAE3C15}">
      <dgm:prSet/>
      <dgm:spPr/>
      <dgm:t>
        <a:bodyPr/>
        <a:lstStyle/>
        <a:p>
          <a:endParaRPr lang="zh-TW" altLang="en-US"/>
        </a:p>
      </dgm:t>
    </dgm:pt>
    <dgm:pt modelId="{DA7EB1B9-9E92-4974-927D-4FF66FB9FC42}" type="sibTrans" cxnId="{A3146F67-1469-4FBE-AE7F-1321AEAE3C15}">
      <dgm:prSet/>
      <dgm:spPr/>
      <dgm:t>
        <a:bodyPr/>
        <a:lstStyle/>
        <a:p>
          <a:endParaRPr lang="zh-TW" altLang="en-US"/>
        </a:p>
      </dgm:t>
    </dgm:pt>
    <dgm:pt modelId="{453D77F2-907E-4E91-AFB8-2C4CA63AEA8E}">
      <dgm:prSet/>
      <dgm:spPr/>
      <dgm:t>
        <a:bodyPr/>
        <a:lstStyle/>
        <a:p>
          <a:r>
            <a:rPr lang="zh-TW" altLang="en-US"/>
            <a:t>幼蟲</a:t>
          </a:r>
        </a:p>
      </dgm:t>
    </dgm:pt>
    <dgm:pt modelId="{41090F80-1A01-4F14-AF5C-2F0546CBD550}" type="parTrans" cxnId="{F2218F5C-2C6B-45D1-A867-35EFA66C2455}">
      <dgm:prSet/>
      <dgm:spPr/>
      <dgm:t>
        <a:bodyPr/>
        <a:lstStyle/>
        <a:p>
          <a:endParaRPr lang="zh-TW" altLang="en-US"/>
        </a:p>
      </dgm:t>
    </dgm:pt>
    <dgm:pt modelId="{57B0989D-908B-44AB-8422-947E3F966FED}" type="sibTrans" cxnId="{F2218F5C-2C6B-45D1-A867-35EFA66C2455}">
      <dgm:prSet/>
      <dgm:spPr/>
      <dgm:t>
        <a:bodyPr/>
        <a:lstStyle/>
        <a:p>
          <a:endParaRPr lang="zh-TW" altLang="en-US"/>
        </a:p>
      </dgm:t>
    </dgm:pt>
    <dgm:pt modelId="{406D7263-2AF0-4AAE-A8F8-4391348FB925}">
      <dgm:prSet/>
      <dgm:spPr/>
      <dgm:t>
        <a:bodyPr/>
        <a:lstStyle/>
        <a:p>
          <a:r>
            <a:rPr lang="zh-TW" altLang="en-US"/>
            <a:t>進食成長</a:t>
          </a:r>
        </a:p>
      </dgm:t>
    </dgm:pt>
    <dgm:pt modelId="{A20A626B-6B8C-490C-A091-0035D1D312C6}" type="parTrans" cxnId="{A5E23EE3-396F-4F90-8CF3-A45C72B3B5ED}">
      <dgm:prSet/>
      <dgm:spPr/>
      <dgm:t>
        <a:bodyPr/>
        <a:lstStyle/>
        <a:p>
          <a:endParaRPr lang="zh-TW" altLang="en-US"/>
        </a:p>
      </dgm:t>
    </dgm:pt>
    <dgm:pt modelId="{16CB3B53-ECE9-4DDA-8154-0299F94C9AE7}" type="sibTrans" cxnId="{A5E23EE3-396F-4F90-8CF3-A45C72B3B5ED}">
      <dgm:prSet/>
      <dgm:spPr/>
      <dgm:t>
        <a:bodyPr/>
        <a:lstStyle/>
        <a:p>
          <a:endParaRPr lang="zh-TW" altLang="en-US"/>
        </a:p>
      </dgm:t>
    </dgm:pt>
    <dgm:pt modelId="{4A5BBA7D-51A9-49C0-A1AC-2EA967AD5959}">
      <dgm:prSet/>
      <dgm:spPr/>
      <dgm:t>
        <a:bodyPr/>
        <a:lstStyle/>
        <a:p>
          <a:r>
            <a:rPr lang="zh-TW" altLang="en-US"/>
            <a:t>經過多次蛻皮</a:t>
          </a:r>
        </a:p>
      </dgm:t>
    </dgm:pt>
    <dgm:pt modelId="{4699FC8A-BFAD-4BD8-B9A9-F38563DE82DB}" type="parTrans" cxnId="{7247422F-A4FC-4F3A-95A2-FDA4974FBD84}">
      <dgm:prSet/>
      <dgm:spPr/>
      <dgm:t>
        <a:bodyPr/>
        <a:lstStyle/>
        <a:p>
          <a:endParaRPr lang="zh-TW" altLang="en-US"/>
        </a:p>
      </dgm:t>
    </dgm:pt>
    <dgm:pt modelId="{2E6A65B2-3533-4208-9089-1F2463F666BA}" type="sibTrans" cxnId="{7247422F-A4FC-4F3A-95A2-FDA4974FBD84}">
      <dgm:prSet/>
      <dgm:spPr/>
      <dgm:t>
        <a:bodyPr/>
        <a:lstStyle/>
        <a:p>
          <a:endParaRPr lang="zh-TW" altLang="en-US"/>
        </a:p>
      </dgm:t>
    </dgm:pt>
    <dgm:pt modelId="{6366CF04-26D3-41F5-98A0-290C109FC7BF}">
      <dgm:prSet/>
      <dgm:spPr/>
      <dgm:t>
        <a:bodyPr/>
        <a:lstStyle/>
        <a:p>
          <a:r>
            <a:rPr lang="zh-TW" altLang="en-US"/>
            <a:t>蛹</a:t>
          </a:r>
        </a:p>
      </dgm:t>
    </dgm:pt>
    <dgm:pt modelId="{808D55FC-45F3-4E03-9AA8-BEB920B7787C}" type="parTrans" cxnId="{E22E78D4-48BB-4360-8F3A-C5DAC5BD7E2F}">
      <dgm:prSet/>
      <dgm:spPr/>
      <dgm:t>
        <a:bodyPr/>
        <a:lstStyle/>
        <a:p>
          <a:endParaRPr lang="zh-TW" altLang="en-US"/>
        </a:p>
      </dgm:t>
    </dgm:pt>
    <dgm:pt modelId="{29335645-AFEF-42AF-A0DC-41393831B305}" type="sibTrans" cxnId="{E22E78D4-48BB-4360-8F3A-C5DAC5BD7E2F}">
      <dgm:prSet/>
      <dgm:spPr/>
      <dgm:t>
        <a:bodyPr/>
        <a:lstStyle/>
        <a:p>
          <a:endParaRPr lang="zh-TW" altLang="en-US"/>
        </a:p>
      </dgm:t>
    </dgm:pt>
    <dgm:pt modelId="{929E10FE-5E10-423A-B208-75D1CB67F9CB}">
      <dgm:prSet/>
      <dgm:spPr/>
      <dgm:t>
        <a:bodyPr/>
        <a:lstStyle/>
        <a:p>
          <a:r>
            <a:rPr lang="zh-TW" altLang="en-US"/>
            <a:t>吐絲成蛹</a:t>
          </a:r>
        </a:p>
      </dgm:t>
    </dgm:pt>
    <dgm:pt modelId="{F43BF58F-7001-4CDB-87E7-7DAFB44B937B}" type="parTrans" cxnId="{16737D22-8B14-4A12-AE9D-19D6EF18806E}">
      <dgm:prSet/>
      <dgm:spPr/>
      <dgm:t>
        <a:bodyPr/>
        <a:lstStyle/>
        <a:p>
          <a:endParaRPr lang="zh-TW" altLang="en-US"/>
        </a:p>
      </dgm:t>
    </dgm:pt>
    <dgm:pt modelId="{2ECD2D16-3AED-4F08-91F5-B79A023BCCE8}" type="sibTrans" cxnId="{16737D22-8B14-4A12-AE9D-19D6EF18806E}">
      <dgm:prSet/>
      <dgm:spPr/>
      <dgm:t>
        <a:bodyPr/>
        <a:lstStyle/>
        <a:p>
          <a:endParaRPr lang="zh-TW" altLang="en-US"/>
        </a:p>
      </dgm:t>
    </dgm:pt>
    <dgm:pt modelId="{A207CA30-9C09-4B63-A7A1-E9066D49BB4A}">
      <dgm:prSet/>
      <dgm:spPr/>
      <dgm:t>
        <a:bodyPr/>
        <a:lstStyle/>
        <a:p>
          <a:r>
            <a:rPr lang="zh-TW" altLang="en-US"/>
            <a:t>分垂蛹和帶蛹</a:t>
          </a:r>
        </a:p>
      </dgm:t>
    </dgm:pt>
    <dgm:pt modelId="{53135EA7-0B26-4165-9BBE-93427F3905F2}" type="parTrans" cxnId="{2B085714-E1C7-4B5F-99D0-9FADAA837B78}">
      <dgm:prSet/>
      <dgm:spPr/>
      <dgm:t>
        <a:bodyPr/>
        <a:lstStyle/>
        <a:p>
          <a:endParaRPr lang="zh-TW" altLang="en-US"/>
        </a:p>
      </dgm:t>
    </dgm:pt>
    <dgm:pt modelId="{77AB8A62-F020-4E55-AC85-8429AE99EDE3}" type="sibTrans" cxnId="{2B085714-E1C7-4B5F-99D0-9FADAA837B78}">
      <dgm:prSet/>
      <dgm:spPr/>
      <dgm:t>
        <a:bodyPr/>
        <a:lstStyle/>
        <a:p>
          <a:endParaRPr lang="zh-TW" altLang="en-US"/>
        </a:p>
      </dgm:t>
    </dgm:pt>
    <dgm:pt modelId="{93911B07-4832-4B44-B4C0-93AE3B1C43C2}">
      <dgm:prSet/>
      <dgm:spPr/>
      <dgm:t>
        <a:bodyPr/>
        <a:lstStyle/>
        <a:p>
          <a:r>
            <a:rPr lang="zh-TW" altLang="en-US"/>
            <a:t>體質大改革</a:t>
          </a:r>
        </a:p>
      </dgm:t>
    </dgm:pt>
    <dgm:pt modelId="{72B503EA-E581-4848-AA13-EBA35A10BB19}" type="parTrans" cxnId="{6331A016-6F01-4405-9979-97111412DEEC}">
      <dgm:prSet/>
      <dgm:spPr/>
      <dgm:t>
        <a:bodyPr/>
        <a:lstStyle/>
        <a:p>
          <a:endParaRPr lang="zh-TW" altLang="en-US"/>
        </a:p>
      </dgm:t>
    </dgm:pt>
    <dgm:pt modelId="{CE3DE4B6-889A-44AF-BAA1-E93229673338}" type="sibTrans" cxnId="{6331A016-6F01-4405-9979-97111412DEEC}">
      <dgm:prSet/>
      <dgm:spPr/>
      <dgm:t>
        <a:bodyPr/>
        <a:lstStyle/>
        <a:p>
          <a:endParaRPr lang="zh-TW" altLang="en-US"/>
        </a:p>
      </dgm:t>
    </dgm:pt>
    <dgm:pt modelId="{5DB4953D-C7EC-4228-950E-14D810AB1AB4}">
      <dgm:prSet/>
      <dgm:spPr/>
      <dgm:t>
        <a:bodyPr/>
        <a:lstStyle/>
        <a:p>
          <a:r>
            <a:rPr lang="zh-TW" altLang="en-US"/>
            <a:t>成蟲</a:t>
          </a:r>
        </a:p>
      </dgm:t>
    </dgm:pt>
    <dgm:pt modelId="{E86EF0BF-D4D7-4A83-AAA9-204EC5E8BF4B}" type="parTrans" cxnId="{5F46826A-464B-400B-8C3F-EC9A89D077A8}">
      <dgm:prSet/>
      <dgm:spPr/>
      <dgm:t>
        <a:bodyPr/>
        <a:lstStyle/>
        <a:p>
          <a:endParaRPr lang="zh-TW" altLang="en-US"/>
        </a:p>
      </dgm:t>
    </dgm:pt>
    <dgm:pt modelId="{C4D9BAB6-853C-4C4D-A56A-C5EB58F48C8E}" type="sibTrans" cxnId="{5F46826A-464B-400B-8C3F-EC9A89D077A8}">
      <dgm:prSet/>
      <dgm:spPr/>
      <dgm:t>
        <a:bodyPr/>
        <a:lstStyle/>
        <a:p>
          <a:endParaRPr lang="zh-TW" altLang="en-US"/>
        </a:p>
      </dgm:t>
    </dgm:pt>
    <dgm:pt modelId="{D9DDA302-67D3-4DF4-94D9-FD48C546EC6A}">
      <dgm:prSet/>
      <dgm:spPr/>
      <dgm:t>
        <a:bodyPr/>
        <a:lstStyle/>
        <a:p>
          <a:r>
            <a:rPr lang="zh-TW" altLang="en-US"/>
            <a:t>破蛹而出</a:t>
          </a:r>
        </a:p>
      </dgm:t>
    </dgm:pt>
    <dgm:pt modelId="{97ED8467-C4AF-4E1F-B69F-706A9445DAB3}" type="parTrans" cxnId="{FE60EC19-2A57-4D20-81B4-1848458E79D0}">
      <dgm:prSet/>
      <dgm:spPr/>
      <dgm:t>
        <a:bodyPr/>
        <a:lstStyle/>
        <a:p>
          <a:endParaRPr lang="zh-TW" altLang="en-US"/>
        </a:p>
      </dgm:t>
    </dgm:pt>
    <dgm:pt modelId="{3793535F-1583-4847-A59C-C928BA3153B1}" type="sibTrans" cxnId="{FE60EC19-2A57-4D20-81B4-1848458E79D0}">
      <dgm:prSet/>
      <dgm:spPr/>
      <dgm:t>
        <a:bodyPr/>
        <a:lstStyle/>
        <a:p>
          <a:endParaRPr lang="zh-TW" altLang="en-US"/>
        </a:p>
      </dgm:t>
    </dgm:pt>
    <dgm:pt modelId="{8706E70D-3E2F-4A09-8DC5-FD0F99B4F3FE}">
      <dgm:prSet/>
      <dgm:spPr/>
      <dgm:t>
        <a:bodyPr/>
        <a:lstStyle/>
        <a:p>
          <a:r>
            <a:rPr lang="zh-TW" altLang="en-US"/>
            <a:t>展翅後能飛翔</a:t>
          </a:r>
        </a:p>
      </dgm:t>
    </dgm:pt>
    <dgm:pt modelId="{548E40D4-487F-4D31-A72A-24B56C97523B}" type="parTrans" cxnId="{D8BDC558-C5D2-4355-84E7-BBA7543BBE2F}">
      <dgm:prSet/>
      <dgm:spPr/>
      <dgm:t>
        <a:bodyPr/>
        <a:lstStyle/>
        <a:p>
          <a:endParaRPr lang="zh-TW" altLang="en-US"/>
        </a:p>
      </dgm:t>
    </dgm:pt>
    <dgm:pt modelId="{D878316C-C093-4B6A-AAE0-114B9B6DC572}" type="sibTrans" cxnId="{D8BDC558-C5D2-4355-84E7-BBA7543BBE2F}">
      <dgm:prSet/>
      <dgm:spPr/>
      <dgm:t>
        <a:bodyPr/>
        <a:lstStyle/>
        <a:p>
          <a:endParaRPr lang="zh-TW" altLang="en-US"/>
        </a:p>
      </dgm:t>
    </dgm:pt>
    <dgm:pt modelId="{A7B9B617-72AA-4CB5-B669-B7BB7363917C}">
      <dgm:prSet/>
      <dgm:spPr/>
      <dgm:t>
        <a:bodyPr/>
        <a:lstStyle/>
        <a:p>
          <a:r>
            <a:rPr lang="zh-TW" altLang="en-US"/>
            <a:t>繁殖下一代</a:t>
          </a:r>
        </a:p>
      </dgm:t>
    </dgm:pt>
    <dgm:pt modelId="{FBE1F200-EBC7-4757-AAC0-FDEE687D2D7A}" type="parTrans" cxnId="{BA1FD753-29A2-46A8-8CE4-4AD9112450B8}">
      <dgm:prSet/>
      <dgm:spPr/>
      <dgm:t>
        <a:bodyPr/>
        <a:lstStyle/>
        <a:p>
          <a:endParaRPr lang="zh-TW" altLang="en-US"/>
        </a:p>
      </dgm:t>
    </dgm:pt>
    <dgm:pt modelId="{A876FAFF-D460-4E2E-BC3D-6D4558E4B2A9}" type="sibTrans" cxnId="{BA1FD753-29A2-46A8-8CE4-4AD9112450B8}">
      <dgm:prSet/>
      <dgm:spPr/>
      <dgm:t>
        <a:bodyPr/>
        <a:lstStyle/>
        <a:p>
          <a:endParaRPr lang="zh-TW" altLang="en-US"/>
        </a:p>
      </dgm:t>
    </dgm:pt>
    <dgm:pt modelId="{49D45BF0-7422-425D-8D42-B88AE6302F11}" type="pres">
      <dgm:prSet presAssocID="{6CA8E022-D7B1-49D9-B383-08BFD14FFBAF}" presName="Name0" presStyleCnt="0">
        <dgm:presLayoutVars>
          <dgm:dir/>
          <dgm:animLvl val="lvl"/>
          <dgm:resizeHandles val="exact"/>
        </dgm:presLayoutVars>
      </dgm:prSet>
      <dgm:spPr/>
    </dgm:pt>
    <dgm:pt modelId="{D9935EB9-8A5E-4399-AE19-64E82CC9A928}" type="pres">
      <dgm:prSet presAssocID="{0F21966C-B458-4B43-A375-B7A2F1F57F32}" presName="linNode" presStyleCnt="0"/>
      <dgm:spPr/>
    </dgm:pt>
    <dgm:pt modelId="{C61F78C0-FC4F-4175-BD6E-8B46A1B5CEB6}" type="pres">
      <dgm:prSet presAssocID="{0F21966C-B458-4B43-A375-B7A2F1F57F32}" presName="parentText" presStyleLbl="node1" presStyleIdx="0" presStyleCnt="4" custScaleY="2000000" custLinFactNeighborX="814" custLinFactNeighborY="1861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7004D3E-1846-4FFA-B17C-D13ECAAFFC08}" type="pres">
      <dgm:prSet presAssocID="{0F21966C-B458-4B43-A375-B7A2F1F57F32}" presName="descendantText" presStyleLbl="alignAccFollowNode1" presStyleIdx="0" presStyleCnt="4" custScaleY="200000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FE85049-F1C8-4FE3-A8B3-0DB202C8CA77}" type="pres">
      <dgm:prSet presAssocID="{C7B8C71F-A583-46B9-820D-972965917F0B}" presName="sp" presStyleCnt="0"/>
      <dgm:spPr/>
    </dgm:pt>
    <dgm:pt modelId="{00729808-B3D1-423A-9AC6-7CD13DB86DE6}" type="pres">
      <dgm:prSet presAssocID="{453D77F2-907E-4E91-AFB8-2C4CA63AEA8E}" presName="linNode" presStyleCnt="0"/>
      <dgm:spPr/>
    </dgm:pt>
    <dgm:pt modelId="{61E4AEC6-695A-447F-9E56-39B17972BF2D}" type="pres">
      <dgm:prSet presAssocID="{453D77F2-907E-4E91-AFB8-2C4CA63AEA8E}" presName="parentText" presStyleLbl="node1" presStyleIdx="1" presStyleCnt="4" custScaleY="2000000">
        <dgm:presLayoutVars>
          <dgm:chMax val="1"/>
          <dgm:bulletEnabled val="1"/>
        </dgm:presLayoutVars>
      </dgm:prSet>
      <dgm:spPr/>
    </dgm:pt>
    <dgm:pt modelId="{6DEE70C5-DFA1-4DCD-89EC-24A9F76D8460}" type="pres">
      <dgm:prSet presAssocID="{453D77F2-907E-4E91-AFB8-2C4CA63AEA8E}" presName="descendantText" presStyleLbl="alignAccFollowNode1" presStyleIdx="1" presStyleCnt="4" custScaleY="2000000">
        <dgm:presLayoutVars>
          <dgm:bulletEnabled val="1"/>
        </dgm:presLayoutVars>
      </dgm:prSet>
      <dgm:spPr/>
    </dgm:pt>
    <dgm:pt modelId="{00578572-A3A0-4C59-AA75-7098D4B45160}" type="pres">
      <dgm:prSet presAssocID="{57B0989D-908B-44AB-8422-947E3F966FED}" presName="sp" presStyleCnt="0"/>
      <dgm:spPr/>
    </dgm:pt>
    <dgm:pt modelId="{F83FC7A2-56B6-4693-89EC-2798254302B6}" type="pres">
      <dgm:prSet presAssocID="{6366CF04-26D3-41F5-98A0-290C109FC7BF}" presName="linNode" presStyleCnt="0"/>
      <dgm:spPr/>
    </dgm:pt>
    <dgm:pt modelId="{4E56E89C-53EB-4555-89A8-2034D6BACA6C}" type="pres">
      <dgm:prSet presAssocID="{6366CF04-26D3-41F5-98A0-290C109FC7BF}" presName="parentText" presStyleLbl="node1" presStyleIdx="2" presStyleCnt="4" custScaleY="2000000">
        <dgm:presLayoutVars>
          <dgm:chMax val="1"/>
          <dgm:bulletEnabled val="1"/>
        </dgm:presLayoutVars>
      </dgm:prSet>
      <dgm:spPr/>
    </dgm:pt>
    <dgm:pt modelId="{8862D662-63D5-4125-9EE2-005C33D14B82}" type="pres">
      <dgm:prSet presAssocID="{6366CF04-26D3-41F5-98A0-290C109FC7BF}" presName="descendantText" presStyleLbl="alignAccFollowNode1" presStyleIdx="2" presStyleCnt="4" custScaleY="2000000">
        <dgm:presLayoutVars>
          <dgm:bulletEnabled val="1"/>
        </dgm:presLayoutVars>
      </dgm:prSet>
      <dgm:spPr/>
    </dgm:pt>
    <dgm:pt modelId="{236C7749-4CC4-4DDF-AE88-E00F4581EFCD}" type="pres">
      <dgm:prSet presAssocID="{29335645-AFEF-42AF-A0DC-41393831B305}" presName="sp" presStyleCnt="0"/>
      <dgm:spPr/>
    </dgm:pt>
    <dgm:pt modelId="{8C796AAF-1C88-4964-9C34-B4CA14DA44BC}" type="pres">
      <dgm:prSet presAssocID="{5DB4953D-C7EC-4228-950E-14D810AB1AB4}" presName="linNode" presStyleCnt="0"/>
      <dgm:spPr/>
    </dgm:pt>
    <dgm:pt modelId="{9C559D60-79C2-439B-B210-8104F9C8F943}" type="pres">
      <dgm:prSet presAssocID="{5DB4953D-C7EC-4228-950E-14D810AB1AB4}" presName="parentText" presStyleLbl="node1" presStyleIdx="3" presStyleCnt="4" custScaleY="2000000">
        <dgm:presLayoutVars>
          <dgm:chMax val="1"/>
          <dgm:bulletEnabled val="1"/>
        </dgm:presLayoutVars>
      </dgm:prSet>
      <dgm:spPr/>
    </dgm:pt>
    <dgm:pt modelId="{19F8324A-B257-4D70-B595-568E115E6E92}" type="pres">
      <dgm:prSet presAssocID="{5DB4953D-C7EC-4228-950E-14D810AB1AB4}" presName="descendantText" presStyleLbl="alignAccFollowNode1" presStyleIdx="3" presStyleCnt="4" custScaleY="2000000">
        <dgm:presLayoutVars>
          <dgm:bulletEnabled val="1"/>
        </dgm:presLayoutVars>
      </dgm:prSet>
      <dgm:spPr/>
    </dgm:pt>
  </dgm:ptLst>
  <dgm:cxnLst>
    <dgm:cxn modelId="{D7494007-A308-4F09-AACA-601CCD781C12}" type="presOf" srcId="{5DB4953D-C7EC-4228-950E-14D810AB1AB4}" destId="{9C559D60-79C2-439B-B210-8104F9C8F943}" srcOrd="0" destOrd="0" presId="urn:microsoft.com/office/officeart/2005/8/layout/vList5"/>
    <dgm:cxn modelId="{49F0F074-7FB0-4697-972B-F06BE23CFFBC}" type="presOf" srcId="{6CA8E022-D7B1-49D9-B383-08BFD14FFBAF}" destId="{49D45BF0-7422-425D-8D42-B88AE6302F11}" srcOrd="0" destOrd="0" presId="urn:microsoft.com/office/officeart/2005/8/layout/vList5"/>
    <dgm:cxn modelId="{2B085714-E1C7-4B5F-99D0-9FADAA837B78}" srcId="{6366CF04-26D3-41F5-98A0-290C109FC7BF}" destId="{A207CA30-9C09-4B63-A7A1-E9066D49BB4A}" srcOrd="1" destOrd="0" parTransId="{53135EA7-0B26-4165-9BBE-93427F3905F2}" sibTransId="{77AB8A62-F020-4E55-AC85-8429AE99EDE3}"/>
    <dgm:cxn modelId="{6331A016-6F01-4405-9979-97111412DEEC}" srcId="{6366CF04-26D3-41F5-98A0-290C109FC7BF}" destId="{93911B07-4832-4B44-B4C0-93AE3B1C43C2}" srcOrd="2" destOrd="0" parTransId="{72B503EA-E581-4848-AA13-EBA35A10BB19}" sibTransId="{CE3DE4B6-889A-44AF-BAA1-E93229673338}"/>
    <dgm:cxn modelId="{D6EB6BA6-64E5-4B7F-BB86-22B9D4CFC9F6}" type="presOf" srcId="{4A5BBA7D-51A9-49C0-A1AC-2EA967AD5959}" destId="{6DEE70C5-DFA1-4DCD-89EC-24A9F76D8460}" srcOrd="0" destOrd="1" presId="urn:microsoft.com/office/officeart/2005/8/layout/vList5"/>
    <dgm:cxn modelId="{3C4D1221-BE9A-4EE6-AF3C-DD02CD123D1B}" type="presOf" srcId="{8706E70D-3E2F-4A09-8DC5-FD0F99B4F3FE}" destId="{19F8324A-B257-4D70-B595-568E115E6E92}" srcOrd="0" destOrd="1" presId="urn:microsoft.com/office/officeart/2005/8/layout/vList5"/>
    <dgm:cxn modelId="{388A2BB4-BDA1-49D3-B49A-FAE65C849EC5}" type="presOf" srcId="{929E10FE-5E10-423A-B208-75D1CB67F9CB}" destId="{8862D662-63D5-4125-9EE2-005C33D14B82}" srcOrd="0" destOrd="0" presId="urn:microsoft.com/office/officeart/2005/8/layout/vList5"/>
    <dgm:cxn modelId="{5F46826A-464B-400B-8C3F-EC9A89D077A8}" srcId="{6CA8E022-D7B1-49D9-B383-08BFD14FFBAF}" destId="{5DB4953D-C7EC-4228-950E-14D810AB1AB4}" srcOrd="3" destOrd="0" parTransId="{E86EF0BF-D4D7-4A83-AAA9-204EC5E8BF4B}" sibTransId="{C4D9BAB6-853C-4C4D-A56A-C5EB58F48C8E}"/>
    <dgm:cxn modelId="{CAF9751C-784A-4AFC-9BA3-60A479FF0F5A}" type="presOf" srcId="{6366CF04-26D3-41F5-98A0-290C109FC7BF}" destId="{4E56E89C-53EB-4555-89A8-2034D6BACA6C}" srcOrd="0" destOrd="0" presId="urn:microsoft.com/office/officeart/2005/8/layout/vList5"/>
    <dgm:cxn modelId="{EF6B507E-30A3-4CA1-9D5B-725679CB01CE}" type="presOf" srcId="{0F21966C-B458-4B43-A375-B7A2F1F57F32}" destId="{C61F78C0-FC4F-4175-BD6E-8B46A1B5CEB6}" srcOrd="0" destOrd="0" presId="urn:microsoft.com/office/officeart/2005/8/layout/vList5"/>
    <dgm:cxn modelId="{A5E23EE3-396F-4F90-8CF3-A45C72B3B5ED}" srcId="{453D77F2-907E-4E91-AFB8-2C4CA63AEA8E}" destId="{406D7263-2AF0-4AAE-A8F8-4391348FB925}" srcOrd="0" destOrd="0" parTransId="{A20A626B-6B8C-490C-A091-0035D1D312C6}" sibTransId="{16CB3B53-ECE9-4DDA-8154-0299F94C9AE7}"/>
    <dgm:cxn modelId="{63C05E1E-E065-4E6C-B006-E37CBB620644}" srcId="{6CA8E022-D7B1-49D9-B383-08BFD14FFBAF}" destId="{0F21966C-B458-4B43-A375-B7A2F1F57F32}" srcOrd="0" destOrd="0" parTransId="{F01D51B7-4B94-4F02-96FE-21E9D4728E4D}" sibTransId="{C7B8C71F-A583-46B9-820D-972965917F0B}"/>
    <dgm:cxn modelId="{E22E78D4-48BB-4360-8F3A-C5DAC5BD7E2F}" srcId="{6CA8E022-D7B1-49D9-B383-08BFD14FFBAF}" destId="{6366CF04-26D3-41F5-98A0-290C109FC7BF}" srcOrd="2" destOrd="0" parTransId="{808D55FC-45F3-4E03-9AA8-BEB920B7787C}" sibTransId="{29335645-AFEF-42AF-A0DC-41393831B305}"/>
    <dgm:cxn modelId="{BA1FD753-29A2-46A8-8CE4-4AD9112450B8}" srcId="{5DB4953D-C7EC-4228-950E-14D810AB1AB4}" destId="{A7B9B617-72AA-4CB5-B669-B7BB7363917C}" srcOrd="2" destOrd="0" parTransId="{FBE1F200-EBC7-4757-AAC0-FDEE687D2D7A}" sibTransId="{A876FAFF-D460-4E2E-BC3D-6D4558E4B2A9}"/>
    <dgm:cxn modelId="{7247422F-A4FC-4F3A-95A2-FDA4974FBD84}" srcId="{453D77F2-907E-4E91-AFB8-2C4CA63AEA8E}" destId="{4A5BBA7D-51A9-49C0-A1AC-2EA967AD5959}" srcOrd="1" destOrd="0" parTransId="{4699FC8A-BFAD-4BD8-B9A9-F38563DE82DB}" sibTransId="{2E6A65B2-3533-4208-9089-1F2463F666BA}"/>
    <dgm:cxn modelId="{188DB970-76D4-468F-9119-DEED2826529F}" type="presOf" srcId="{A7B9B617-72AA-4CB5-B669-B7BB7363917C}" destId="{19F8324A-B257-4D70-B595-568E115E6E92}" srcOrd="0" destOrd="2" presId="urn:microsoft.com/office/officeart/2005/8/layout/vList5"/>
    <dgm:cxn modelId="{A3146F67-1469-4FBE-AE7F-1321AEAE3C15}" srcId="{0F21966C-B458-4B43-A375-B7A2F1F57F32}" destId="{F490D3CD-8918-45CC-8301-8893DFDCF6C8}" srcOrd="0" destOrd="0" parTransId="{7A78D086-911F-4315-9EC2-4DD174141792}" sibTransId="{DA7EB1B9-9E92-4974-927D-4FF66FB9FC42}"/>
    <dgm:cxn modelId="{D026A994-1234-40E4-AA38-D8B9A632CC1F}" type="presOf" srcId="{93911B07-4832-4B44-B4C0-93AE3B1C43C2}" destId="{8862D662-63D5-4125-9EE2-005C33D14B82}" srcOrd="0" destOrd="2" presId="urn:microsoft.com/office/officeart/2005/8/layout/vList5"/>
    <dgm:cxn modelId="{53B08E1E-56C8-4DC0-B29D-DE7B5005DE68}" type="presOf" srcId="{453D77F2-907E-4E91-AFB8-2C4CA63AEA8E}" destId="{61E4AEC6-695A-447F-9E56-39B17972BF2D}" srcOrd="0" destOrd="0" presId="urn:microsoft.com/office/officeart/2005/8/layout/vList5"/>
    <dgm:cxn modelId="{16737D22-8B14-4A12-AE9D-19D6EF18806E}" srcId="{6366CF04-26D3-41F5-98A0-290C109FC7BF}" destId="{929E10FE-5E10-423A-B208-75D1CB67F9CB}" srcOrd="0" destOrd="0" parTransId="{F43BF58F-7001-4CDB-87E7-7DAFB44B937B}" sibTransId="{2ECD2D16-3AED-4F08-91F5-B79A023BCCE8}"/>
    <dgm:cxn modelId="{F2218F5C-2C6B-45D1-A867-35EFA66C2455}" srcId="{6CA8E022-D7B1-49D9-B383-08BFD14FFBAF}" destId="{453D77F2-907E-4E91-AFB8-2C4CA63AEA8E}" srcOrd="1" destOrd="0" parTransId="{41090F80-1A01-4F14-AF5C-2F0546CBD550}" sibTransId="{57B0989D-908B-44AB-8422-947E3F966FED}"/>
    <dgm:cxn modelId="{D8BDC558-C5D2-4355-84E7-BBA7543BBE2F}" srcId="{5DB4953D-C7EC-4228-950E-14D810AB1AB4}" destId="{8706E70D-3E2F-4A09-8DC5-FD0F99B4F3FE}" srcOrd="1" destOrd="0" parTransId="{548E40D4-487F-4D31-A72A-24B56C97523B}" sibTransId="{D878316C-C093-4B6A-AAE0-114B9B6DC572}"/>
    <dgm:cxn modelId="{0B9D6FC2-5E27-4EC5-AC3F-60C99DFE1493}" type="presOf" srcId="{F490D3CD-8918-45CC-8301-8893DFDCF6C8}" destId="{C7004D3E-1846-4FFA-B17C-D13ECAAFFC08}" srcOrd="0" destOrd="0" presId="urn:microsoft.com/office/officeart/2005/8/layout/vList5"/>
    <dgm:cxn modelId="{3858BBC3-1502-4AB3-B2F4-B0431FF52303}" type="presOf" srcId="{D9DDA302-67D3-4DF4-94D9-FD48C546EC6A}" destId="{19F8324A-B257-4D70-B595-568E115E6E92}" srcOrd="0" destOrd="0" presId="urn:microsoft.com/office/officeart/2005/8/layout/vList5"/>
    <dgm:cxn modelId="{6EB46C04-C2F4-426F-AB31-D4E5725D67D5}" type="presOf" srcId="{A207CA30-9C09-4B63-A7A1-E9066D49BB4A}" destId="{8862D662-63D5-4125-9EE2-005C33D14B82}" srcOrd="0" destOrd="1" presId="urn:microsoft.com/office/officeart/2005/8/layout/vList5"/>
    <dgm:cxn modelId="{7B77177D-5FC2-44DF-92DE-ED13E4753A43}" type="presOf" srcId="{406D7263-2AF0-4AAE-A8F8-4391348FB925}" destId="{6DEE70C5-DFA1-4DCD-89EC-24A9F76D8460}" srcOrd="0" destOrd="0" presId="urn:microsoft.com/office/officeart/2005/8/layout/vList5"/>
    <dgm:cxn modelId="{FE60EC19-2A57-4D20-81B4-1848458E79D0}" srcId="{5DB4953D-C7EC-4228-950E-14D810AB1AB4}" destId="{D9DDA302-67D3-4DF4-94D9-FD48C546EC6A}" srcOrd="0" destOrd="0" parTransId="{97ED8467-C4AF-4E1F-B69F-706A9445DAB3}" sibTransId="{3793535F-1583-4847-A59C-C928BA3153B1}"/>
    <dgm:cxn modelId="{A80823C2-B73C-47BD-9B5F-721C1BA5C67A}" type="presParOf" srcId="{49D45BF0-7422-425D-8D42-B88AE6302F11}" destId="{D9935EB9-8A5E-4399-AE19-64E82CC9A928}" srcOrd="0" destOrd="0" presId="urn:microsoft.com/office/officeart/2005/8/layout/vList5"/>
    <dgm:cxn modelId="{3BBBDD61-FEC1-47F3-A4BF-0D839BD40507}" type="presParOf" srcId="{D9935EB9-8A5E-4399-AE19-64E82CC9A928}" destId="{C61F78C0-FC4F-4175-BD6E-8B46A1B5CEB6}" srcOrd="0" destOrd="0" presId="urn:microsoft.com/office/officeart/2005/8/layout/vList5"/>
    <dgm:cxn modelId="{C791C1C5-43D2-4A7F-822B-1A3B4DC903F0}" type="presParOf" srcId="{D9935EB9-8A5E-4399-AE19-64E82CC9A928}" destId="{C7004D3E-1846-4FFA-B17C-D13ECAAFFC08}" srcOrd="1" destOrd="0" presId="urn:microsoft.com/office/officeart/2005/8/layout/vList5"/>
    <dgm:cxn modelId="{09C09F4E-D63C-4371-9C9F-F660B0CE736D}" type="presParOf" srcId="{49D45BF0-7422-425D-8D42-B88AE6302F11}" destId="{8FE85049-F1C8-4FE3-A8B3-0DB202C8CA77}" srcOrd="1" destOrd="0" presId="urn:microsoft.com/office/officeart/2005/8/layout/vList5"/>
    <dgm:cxn modelId="{F35BFC0F-6C93-4361-B6A5-E314FCB077D9}" type="presParOf" srcId="{49D45BF0-7422-425D-8D42-B88AE6302F11}" destId="{00729808-B3D1-423A-9AC6-7CD13DB86DE6}" srcOrd="2" destOrd="0" presId="urn:microsoft.com/office/officeart/2005/8/layout/vList5"/>
    <dgm:cxn modelId="{B2BFE4DA-EB7B-4588-B23B-9BC89DA5176B}" type="presParOf" srcId="{00729808-B3D1-423A-9AC6-7CD13DB86DE6}" destId="{61E4AEC6-695A-447F-9E56-39B17972BF2D}" srcOrd="0" destOrd="0" presId="urn:microsoft.com/office/officeart/2005/8/layout/vList5"/>
    <dgm:cxn modelId="{84C01508-F2F2-4056-AA1F-8822FA53D559}" type="presParOf" srcId="{00729808-B3D1-423A-9AC6-7CD13DB86DE6}" destId="{6DEE70C5-DFA1-4DCD-89EC-24A9F76D8460}" srcOrd="1" destOrd="0" presId="urn:microsoft.com/office/officeart/2005/8/layout/vList5"/>
    <dgm:cxn modelId="{4E507488-B1C8-4FF1-8955-81C05BB6FFFD}" type="presParOf" srcId="{49D45BF0-7422-425D-8D42-B88AE6302F11}" destId="{00578572-A3A0-4C59-AA75-7098D4B45160}" srcOrd="3" destOrd="0" presId="urn:microsoft.com/office/officeart/2005/8/layout/vList5"/>
    <dgm:cxn modelId="{705E873D-D978-47E6-AF25-EA9FAE30CBFB}" type="presParOf" srcId="{49D45BF0-7422-425D-8D42-B88AE6302F11}" destId="{F83FC7A2-56B6-4693-89EC-2798254302B6}" srcOrd="4" destOrd="0" presId="urn:microsoft.com/office/officeart/2005/8/layout/vList5"/>
    <dgm:cxn modelId="{A631F7F8-07C0-4C14-927C-41CD0B2DAECD}" type="presParOf" srcId="{F83FC7A2-56B6-4693-89EC-2798254302B6}" destId="{4E56E89C-53EB-4555-89A8-2034D6BACA6C}" srcOrd="0" destOrd="0" presId="urn:microsoft.com/office/officeart/2005/8/layout/vList5"/>
    <dgm:cxn modelId="{42425A7A-75E1-4267-B56E-6D1BC861893D}" type="presParOf" srcId="{F83FC7A2-56B6-4693-89EC-2798254302B6}" destId="{8862D662-63D5-4125-9EE2-005C33D14B82}" srcOrd="1" destOrd="0" presId="urn:microsoft.com/office/officeart/2005/8/layout/vList5"/>
    <dgm:cxn modelId="{B779F620-3D52-431D-B2DA-83AB51203BC7}" type="presParOf" srcId="{49D45BF0-7422-425D-8D42-B88AE6302F11}" destId="{236C7749-4CC4-4DDF-AE88-E00F4581EFCD}" srcOrd="5" destOrd="0" presId="urn:microsoft.com/office/officeart/2005/8/layout/vList5"/>
    <dgm:cxn modelId="{F459FE22-4155-411E-AF49-E3B2B92D9983}" type="presParOf" srcId="{49D45BF0-7422-425D-8D42-B88AE6302F11}" destId="{8C796AAF-1C88-4964-9C34-B4CA14DA44BC}" srcOrd="6" destOrd="0" presId="urn:microsoft.com/office/officeart/2005/8/layout/vList5"/>
    <dgm:cxn modelId="{B398B9AC-4DEC-4DDC-9C33-112BAED22B1B}" type="presParOf" srcId="{8C796AAF-1C88-4964-9C34-B4CA14DA44BC}" destId="{9C559D60-79C2-439B-B210-8104F9C8F943}" srcOrd="0" destOrd="0" presId="urn:microsoft.com/office/officeart/2005/8/layout/vList5"/>
    <dgm:cxn modelId="{3735E4AB-2EDC-418D-99C5-ED2DCF162743}" type="presParOf" srcId="{8C796AAF-1C88-4964-9C34-B4CA14DA44BC}" destId="{19F8324A-B257-4D70-B595-568E115E6E92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CA8E022-D7B1-49D9-B383-08BFD14FFBAF}" type="doc">
      <dgm:prSet loTypeId="urn:microsoft.com/office/officeart/2005/8/layout/hList7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0F21966C-B458-4B43-A375-B7A2F1F57F32}">
      <dgm:prSet phldrT="[文字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solidFill>
          <a:srgbClr val="FF0000"/>
        </a:solidFill>
      </dgm:spPr>
      <dgm:t>
        <a:bodyPr/>
        <a:lstStyle/>
        <a:p>
          <a:r>
            <a:rPr lang="zh-TW" altLang="en-US" sz="2800"/>
            <a:t>卵</a:t>
          </a:r>
        </a:p>
      </dgm:t>
    </dgm:pt>
    <dgm:pt modelId="{F01D51B7-4B94-4F02-96FE-21E9D4728E4D}" type="parTrans" cxnId="{63C05E1E-E065-4E6C-B006-E37CBB620644}">
      <dgm:prSet/>
      <dgm:spPr/>
      <dgm:t>
        <a:bodyPr/>
        <a:lstStyle/>
        <a:p>
          <a:endParaRPr lang="zh-TW" altLang="en-US"/>
        </a:p>
      </dgm:t>
    </dgm:pt>
    <dgm:pt modelId="{C7B8C71F-A583-46B9-820D-972965917F0B}" type="sibTrans" cxnId="{63C05E1E-E065-4E6C-B006-E37CBB620644}">
      <dgm:prSet/>
      <dgm:spPr/>
      <dgm:t>
        <a:bodyPr/>
        <a:lstStyle/>
        <a:p>
          <a:endParaRPr lang="zh-TW" altLang="en-US"/>
        </a:p>
      </dgm:t>
    </dgm:pt>
    <dgm:pt modelId="{F490D3CD-8918-45CC-8301-8893DFDCF6C8}">
      <dgm:prSet custT="1"/>
      <dgm:spPr/>
      <dgm:t>
        <a:bodyPr/>
        <a:lstStyle/>
        <a:p>
          <a:r>
            <a:rPr lang="zh-TW" altLang="en-US" sz="2800"/>
            <a:t>成蟲產卵</a:t>
          </a:r>
        </a:p>
      </dgm:t>
    </dgm:pt>
    <dgm:pt modelId="{7A78D086-911F-4315-9EC2-4DD174141792}" type="parTrans" cxnId="{A3146F67-1469-4FBE-AE7F-1321AEAE3C15}">
      <dgm:prSet/>
      <dgm:spPr/>
      <dgm:t>
        <a:bodyPr/>
        <a:lstStyle/>
        <a:p>
          <a:endParaRPr lang="zh-TW" altLang="en-US"/>
        </a:p>
      </dgm:t>
    </dgm:pt>
    <dgm:pt modelId="{DA7EB1B9-9E92-4974-927D-4FF66FB9FC42}" type="sibTrans" cxnId="{A3146F67-1469-4FBE-AE7F-1321AEAE3C15}">
      <dgm:prSet/>
      <dgm:spPr/>
      <dgm:t>
        <a:bodyPr/>
        <a:lstStyle/>
        <a:p>
          <a:endParaRPr lang="zh-TW" altLang="en-US"/>
        </a:p>
      </dgm:t>
    </dgm:pt>
    <dgm:pt modelId="{453D77F2-907E-4E91-AFB8-2C4CA63AEA8E}">
      <dgm:prSet/>
      <dgm:spPr/>
      <dgm:t>
        <a:bodyPr/>
        <a:lstStyle/>
        <a:p>
          <a:r>
            <a:rPr lang="zh-TW" altLang="en-US"/>
            <a:t>幼蟲</a:t>
          </a:r>
        </a:p>
      </dgm:t>
    </dgm:pt>
    <dgm:pt modelId="{41090F80-1A01-4F14-AF5C-2F0546CBD550}" type="parTrans" cxnId="{F2218F5C-2C6B-45D1-A867-35EFA66C2455}">
      <dgm:prSet/>
      <dgm:spPr/>
      <dgm:t>
        <a:bodyPr/>
        <a:lstStyle/>
        <a:p>
          <a:endParaRPr lang="zh-TW" altLang="en-US"/>
        </a:p>
      </dgm:t>
    </dgm:pt>
    <dgm:pt modelId="{57B0989D-908B-44AB-8422-947E3F966FED}" type="sibTrans" cxnId="{F2218F5C-2C6B-45D1-A867-35EFA66C2455}">
      <dgm:prSet/>
      <dgm:spPr/>
      <dgm:t>
        <a:bodyPr/>
        <a:lstStyle/>
        <a:p>
          <a:endParaRPr lang="zh-TW" altLang="en-US"/>
        </a:p>
      </dgm:t>
    </dgm:pt>
    <dgm:pt modelId="{406D7263-2AF0-4AAE-A8F8-4391348FB925}">
      <dgm:prSet/>
      <dgm:spPr/>
      <dgm:t>
        <a:bodyPr/>
        <a:lstStyle/>
        <a:p>
          <a:r>
            <a:rPr lang="zh-TW" altLang="en-US"/>
            <a:t>進食成長</a:t>
          </a:r>
        </a:p>
      </dgm:t>
    </dgm:pt>
    <dgm:pt modelId="{A20A626B-6B8C-490C-A091-0035D1D312C6}" type="parTrans" cxnId="{A5E23EE3-396F-4F90-8CF3-A45C72B3B5ED}">
      <dgm:prSet/>
      <dgm:spPr/>
      <dgm:t>
        <a:bodyPr/>
        <a:lstStyle/>
        <a:p>
          <a:endParaRPr lang="zh-TW" altLang="en-US"/>
        </a:p>
      </dgm:t>
    </dgm:pt>
    <dgm:pt modelId="{16CB3B53-ECE9-4DDA-8154-0299F94C9AE7}" type="sibTrans" cxnId="{A5E23EE3-396F-4F90-8CF3-A45C72B3B5ED}">
      <dgm:prSet/>
      <dgm:spPr/>
      <dgm:t>
        <a:bodyPr/>
        <a:lstStyle/>
        <a:p>
          <a:endParaRPr lang="zh-TW" altLang="en-US"/>
        </a:p>
      </dgm:t>
    </dgm:pt>
    <dgm:pt modelId="{4A5BBA7D-51A9-49C0-A1AC-2EA967AD5959}">
      <dgm:prSet/>
      <dgm:spPr/>
      <dgm:t>
        <a:bodyPr/>
        <a:lstStyle/>
        <a:p>
          <a:r>
            <a:rPr lang="zh-TW" altLang="en-US"/>
            <a:t>經過多次蛻皮</a:t>
          </a:r>
        </a:p>
      </dgm:t>
    </dgm:pt>
    <dgm:pt modelId="{4699FC8A-BFAD-4BD8-B9A9-F38563DE82DB}" type="parTrans" cxnId="{7247422F-A4FC-4F3A-95A2-FDA4974FBD84}">
      <dgm:prSet/>
      <dgm:spPr/>
      <dgm:t>
        <a:bodyPr/>
        <a:lstStyle/>
        <a:p>
          <a:endParaRPr lang="zh-TW" altLang="en-US"/>
        </a:p>
      </dgm:t>
    </dgm:pt>
    <dgm:pt modelId="{2E6A65B2-3533-4208-9089-1F2463F666BA}" type="sibTrans" cxnId="{7247422F-A4FC-4F3A-95A2-FDA4974FBD84}">
      <dgm:prSet/>
      <dgm:spPr/>
      <dgm:t>
        <a:bodyPr/>
        <a:lstStyle/>
        <a:p>
          <a:endParaRPr lang="zh-TW" altLang="en-US"/>
        </a:p>
      </dgm:t>
    </dgm:pt>
    <dgm:pt modelId="{6366CF04-26D3-41F5-98A0-290C109FC7BF}">
      <dgm:prSet/>
      <dgm:spPr/>
      <dgm:t>
        <a:bodyPr/>
        <a:lstStyle/>
        <a:p>
          <a:r>
            <a:rPr lang="zh-TW" altLang="en-US"/>
            <a:t>蛹</a:t>
          </a:r>
        </a:p>
      </dgm:t>
    </dgm:pt>
    <dgm:pt modelId="{808D55FC-45F3-4E03-9AA8-BEB920B7787C}" type="parTrans" cxnId="{E22E78D4-48BB-4360-8F3A-C5DAC5BD7E2F}">
      <dgm:prSet/>
      <dgm:spPr/>
      <dgm:t>
        <a:bodyPr/>
        <a:lstStyle/>
        <a:p>
          <a:endParaRPr lang="zh-TW" altLang="en-US"/>
        </a:p>
      </dgm:t>
    </dgm:pt>
    <dgm:pt modelId="{29335645-AFEF-42AF-A0DC-41393831B305}" type="sibTrans" cxnId="{E22E78D4-48BB-4360-8F3A-C5DAC5BD7E2F}">
      <dgm:prSet/>
      <dgm:spPr/>
      <dgm:t>
        <a:bodyPr/>
        <a:lstStyle/>
        <a:p>
          <a:endParaRPr lang="zh-TW" altLang="en-US"/>
        </a:p>
      </dgm:t>
    </dgm:pt>
    <dgm:pt modelId="{929E10FE-5E10-423A-B208-75D1CB67F9CB}">
      <dgm:prSet/>
      <dgm:spPr/>
      <dgm:t>
        <a:bodyPr/>
        <a:lstStyle/>
        <a:p>
          <a:r>
            <a:rPr lang="zh-TW" altLang="en-US"/>
            <a:t>吐絲成蛹</a:t>
          </a:r>
        </a:p>
      </dgm:t>
    </dgm:pt>
    <dgm:pt modelId="{F43BF58F-7001-4CDB-87E7-7DAFB44B937B}" type="parTrans" cxnId="{16737D22-8B14-4A12-AE9D-19D6EF18806E}">
      <dgm:prSet/>
      <dgm:spPr/>
      <dgm:t>
        <a:bodyPr/>
        <a:lstStyle/>
        <a:p>
          <a:endParaRPr lang="zh-TW" altLang="en-US"/>
        </a:p>
      </dgm:t>
    </dgm:pt>
    <dgm:pt modelId="{2ECD2D16-3AED-4F08-91F5-B79A023BCCE8}" type="sibTrans" cxnId="{16737D22-8B14-4A12-AE9D-19D6EF18806E}">
      <dgm:prSet/>
      <dgm:spPr/>
      <dgm:t>
        <a:bodyPr/>
        <a:lstStyle/>
        <a:p>
          <a:endParaRPr lang="zh-TW" altLang="en-US"/>
        </a:p>
      </dgm:t>
    </dgm:pt>
    <dgm:pt modelId="{A207CA30-9C09-4B63-A7A1-E9066D49BB4A}">
      <dgm:prSet/>
      <dgm:spPr/>
      <dgm:t>
        <a:bodyPr/>
        <a:lstStyle/>
        <a:p>
          <a:r>
            <a:rPr lang="zh-TW" altLang="en-US"/>
            <a:t>分垂蛹和帶蛹</a:t>
          </a:r>
        </a:p>
      </dgm:t>
    </dgm:pt>
    <dgm:pt modelId="{53135EA7-0B26-4165-9BBE-93427F3905F2}" type="parTrans" cxnId="{2B085714-E1C7-4B5F-99D0-9FADAA837B78}">
      <dgm:prSet/>
      <dgm:spPr/>
      <dgm:t>
        <a:bodyPr/>
        <a:lstStyle/>
        <a:p>
          <a:endParaRPr lang="zh-TW" altLang="en-US"/>
        </a:p>
      </dgm:t>
    </dgm:pt>
    <dgm:pt modelId="{77AB8A62-F020-4E55-AC85-8429AE99EDE3}" type="sibTrans" cxnId="{2B085714-E1C7-4B5F-99D0-9FADAA837B78}">
      <dgm:prSet/>
      <dgm:spPr/>
      <dgm:t>
        <a:bodyPr/>
        <a:lstStyle/>
        <a:p>
          <a:endParaRPr lang="zh-TW" altLang="en-US"/>
        </a:p>
      </dgm:t>
    </dgm:pt>
    <dgm:pt modelId="{93911B07-4832-4B44-B4C0-93AE3B1C43C2}">
      <dgm:prSet/>
      <dgm:spPr/>
      <dgm:t>
        <a:bodyPr/>
        <a:lstStyle/>
        <a:p>
          <a:r>
            <a:rPr lang="zh-TW" altLang="en-US"/>
            <a:t>體質大改革</a:t>
          </a:r>
        </a:p>
      </dgm:t>
    </dgm:pt>
    <dgm:pt modelId="{72B503EA-E581-4848-AA13-EBA35A10BB19}" type="parTrans" cxnId="{6331A016-6F01-4405-9979-97111412DEEC}">
      <dgm:prSet/>
      <dgm:spPr/>
      <dgm:t>
        <a:bodyPr/>
        <a:lstStyle/>
        <a:p>
          <a:endParaRPr lang="zh-TW" altLang="en-US"/>
        </a:p>
      </dgm:t>
    </dgm:pt>
    <dgm:pt modelId="{CE3DE4B6-889A-44AF-BAA1-E93229673338}" type="sibTrans" cxnId="{6331A016-6F01-4405-9979-97111412DEEC}">
      <dgm:prSet/>
      <dgm:spPr/>
      <dgm:t>
        <a:bodyPr/>
        <a:lstStyle/>
        <a:p>
          <a:endParaRPr lang="zh-TW" altLang="en-US"/>
        </a:p>
      </dgm:t>
    </dgm:pt>
    <dgm:pt modelId="{5DB4953D-C7EC-4228-950E-14D810AB1AB4}">
      <dgm:prSet/>
      <dgm:spPr/>
      <dgm:t>
        <a:bodyPr/>
        <a:lstStyle/>
        <a:p>
          <a:r>
            <a:rPr lang="zh-TW" altLang="en-US"/>
            <a:t>成蟲</a:t>
          </a:r>
        </a:p>
      </dgm:t>
    </dgm:pt>
    <dgm:pt modelId="{E86EF0BF-D4D7-4A83-AAA9-204EC5E8BF4B}" type="parTrans" cxnId="{5F46826A-464B-400B-8C3F-EC9A89D077A8}">
      <dgm:prSet/>
      <dgm:spPr/>
      <dgm:t>
        <a:bodyPr/>
        <a:lstStyle/>
        <a:p>
          <a:endParaRPr lang="zh-TW" altLang="en-US"/>
        </a:p>
      </dgm:t>
    </dgm:pt>
    <dgm:pt modelId="{C4D9BAB6-853C-4C4D-A56A-C5EB58F48C8E}" type="sibTrans" cxnId="{5F46826A-464B-400B-8C3F-EC9A89D077A8}">
      <dgm:prSet/>
      <dgm:spPr/>
      <dgm:t>
        <a:bodyPr/>
        <a:lstStyle/>
        <a:p>
          <a:endParaRPr lang="zh-TW" altLang="en-US"/>
        </a:p>
      </dgm:t>
    </dgm:pt>
    <dgm:pt modelId="{D9DDA302-67D3-4DF4-94D9-FD48C546EC6A}">
      <dgm:prSet/>
      <dgm:spPr/>
      <dgm:t>
        <a:bodyPr/>
        <a:lstStyle/>
        <a:p>
          <a:r>
            <a:rPr lang="zh-TW" altLang="en-US"/>
            <a:t>破蛹而出</a:t>
          </a:r>
        </a:p>
      </dgm:t>
    </dgm:pt>
    <dgm:pt modelId="{97ED8467-C4AF-4E1F-B69F-706A9445DAB3}" type="parTrans" cxnId="{FE60EC19-2A57-4D20-81B4-1848458E79D0}">
      <dgm:prSet/>
      <dgm:spPr/>
      <dgm:t>
        <a:bodyPr/>
        <a:lstStyle/>
        <a:p>
          <a:endParaRPr lang="zh-TW" altLang="en-US"/>
        </a:p>
      </dgm:t>
    </dgm:pt>
    <dgm:pt modelId="{3793535F-1583-4847-A59C-C928BA3153B1}" type="sibTrans" cxnId="{FE60EC19-2A57-4D20-81B4-1848458E79D0}">
      <dgm:prSet/>
      <dgm:spPr/>
      <dgm:t>
        <a:bodyPr/>
        <a:lstStyle/>
        <a:p>
          <a:endParaRPr lang="zh-TW" altLang="en-US"/>
        </a:p>
      </dgm:t>
    </dgm:pt>
    <dgm:pt modelId="{8706E70D-3E2F-4A09-8DC5-FD0F99B4F3FE}">
      <dgm:prSet/>
      <dgm:spPr/>
      <dgm:t>
        <a:bodyPr/>
        <a:lstStyle/>
        <a:p>
          <a:r>
            <a:rPr lang="zh-TW" altLang="en-US"/>
            <a:t>展翅後能飛翔</a:t>
          </a:r>
        </a:p>
      </dgm:t>
    </dgm:pt>
    <dgm:pt modelId="{548E40D4-487F-4D31-A72A-24B56C97523B}" type="parTrans" cxnId="{D8BDC558-C5D2-4355-84E7-BBA7543BBE2F}">
      <dgm:prSet/>
      <dgm:spPr/>
      <dgm:t>
        <a:bodyPr/>
        <a:lstStyle/>
        <a:p>
          <a:endParaRPr lang="zh-TW" altLang="en-US"/>
        </a:p>
      </dgm:t>
    </dgm:pt>
    <dgm:pt modelId="{D878316C-C093-4B6A-AAE0-114B9B6DC572}" type="sibTrans" cxnId="{D8BDC558-C5D2-4355-84E7-BBA7543BBE2F}">
      <dgm:prSet/>
      <dgm:spPr/>
      <dgm:t>
        <a:bodyPr/>
        <a:lstStyle/>
        <a:p>
          <a:endParaRPr lang="zh-TW" altLang="en-US"/>
        </a:p>
      </dgm:t>
    </dgm:pt>
    <dgm:pt modelId="{A7B9B617-72AA-4CB5-B669-B7BB7363917C}">
      <dgm:prSet/>
      <dgm:spPr/>
      <dgm:t>
        <a:bodyPr/>
        <a:lstStyle/>
        <a:p>
          <a:r>
            <a:rPr lang="zh-TW" altLang="en-US"/>
            <a:t>繁殖下一代</a:t>
          </a:r>
        </a:p>
      </dgm:t>
    </dgm:pt>
    <dgm:pt modelId="{FBE1F200-EBC7-4757-AAC0-FDEE687D2D7A}" type="parTrans" cxnId="{BA1FD753-29A2-46A8-8CE4-4AD9112450B8}">
      <dgm:prSet/>
      <dgm:spPr/>
      <dgm:t>
        <a:bodyPr/>
        <a:lstStyle/>
        <a:p>
          <a:endParaRPr lang="zh-TW" altLang="en-US"/>
        </a:p>
      </dgm:t>
    </dgm:pt>
    <dgm:pt modelId="{A876FAFF-D460-4E2E-BC3D-6D4558E4B2A9}" type="sibTrans" cxnId="{BA1FD753-29A2-46A8-8CE4-4AD9112450B8}">
      <dgm:prSet/>
      <dgm:spPr/>
      <dgm:t>
        <a:bodyPr/>
        <a:lstStyle/>
        <a:p>
          <a:endParaRPr lang="zh-TW" altLang="en-US"/>
        </a:p>
      </dgm:t>
    </dgm:pt>
    <dgm:pt modelId="{ACB93B16-6408-44AA-9BB4-7A849F439FEF}" type="pres">
      <dgm:prSet presAssocID="{6CA8E022-D7B1-49D9-B383-08BFD14FFBAF}" presName="Name0" presStyleCnt="0">
        <dgm:presLayoutVars>
          <dgm:dir/>
          <dgm:resizeHandles val="exact"/>
        </dgm:presLayoutVars>
      </dgm:prSet>
      <dgm:spPr/>
    </dgm:pt>
    <dgm:pt modelId="{964C2FB9-AD7C-41AE-A3CD-EC7930645713}" type="pres">
      <dgm:prSet presAssocID="{6CA8E022-D7B1-49D9-B383-08BFD14FFBAF}" presName="fgShape" presStyleLbl="fgShp" presStyleIdx="0" presStyleCnt="1"/>
      <dgm:spPr>
        <a:prstGeom prst="rightArrow">
          <a:avLst/>
        </a:prstGeom>
      </dgm:spPr>
    </dgm:pt>
    <dgm:pt modelId="{6602A13E-90DE-45C7-B78F-C6D68AAE49BF}" type="pres">
      <dgm:prSet presAssocID="{6CA8E022-D7B1-49D9-B383-08BFD14FFBAF}" presName="linComp" presStyleCnt="0"/>
      <dgm:spPr/>
    </dgm:pt>
    <dgm:pt modelId="{1BBAC2A1-DEA4-4709-A540-1E519921FB55}" type="pres">
      <dgm:prSet presAssocID="{0F21966C-B458-4B43-A375-B7A2F1F57F32}" presName="compNode" presStyleCnt="0"/>
      <dgm:spPr/>
    </dgm:pt>
    <dgm:pt modelId="{9C95D6AB-9074-40CE-B12E-DBEB1E7DF3C1}" type="pres">
      <dgm:prSet presAssocID="{0F21966C-B458-4B43-A375-B7A2F1F57F32}" presName="bkgdShape" presStyleLbl="node1" presStyleIdx="0" presStyleCnt="4"/>
      <dgm:spPr/>
    </dgm:pt>
    <dgm:pt modelId="{3C2133CE-4BB0-49D6-AFAE-B5BF19B17379}" type="pres">
      <dgm:prSet presAssocID="{0F21966C-B458-4B43-A375-B7A2F1F57F32}" presName="nodeTx" presStyleLbl="node1" presStyleIdx="0" presStyleCnt="4">
        <dgm:presLayoutVars>
          <dgm:bulletEnabled val="1"/>
        </dgm:presLayoutVars>
      </dgm:prSet>
      <dgm:spPr/>
    </dgm:pt>
    <dgm:pt modelId="{3E72287C-F70E-47A3-9856-756CC03CE51F}" type="pres">
      <dgm:prSet presAssocID="{0F21966C-B458-4B43-A375-B7A2F1F57F32}" presName="invisiNode" presStyleLbl="node1" presStyleIdx="0" presStyleCnt="4"/>
      <dgm:spPr/>
    </dgm:pt>
    <dgm:pt modelId="{B6405DD3-492D-4BD1-9D2B-D950AAC8D87F}" type="pres">
      <dgm:prSet presAssocID="{0F21966C-B458-4B43-A375-B7A2F1F57F32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</dgm:spPr>
    </dgm:pt>
    <dgm:pt modelId="{1020EC26-0B0C-4122-AF3F-274E8675E87B}" type="pres">
      <dgm:prSet presAssocID="{C7B8C71F-A583-46B9-820D-972965917F0B}" presName="sibTrans" presStyleLbl="sibTrans2D1" presStyleIdx="0" presStyleCnt="0"/>
      <dgm:spPr/>
    </dgm:pt>
    <dgm:pt modelId="{43C96A0B-E6E5-4342-A0F4-FF3340AD43A4}" type="pres">
      <dgm:prSet presAssocID="{453D77F2-907E-4E91-AFB8-2C4CA63AEA8E}" presName="compNode" presStyleCnt="0"/>
      <dgm:spPr/>
    </dgm:pt>
    <dgm:pt modelId="{4C5BAC6D-BB48-40B1-869D-46DD180094F4}" type="pres">
      <dgm:prSet presAssocID="{453D77F2-907E-4E91-AFB8-2C4CA63AEA8E}" presName="bkgdShape" presStyleLbl="node1" presStyleIdx="1" presStyleCnt="4"/>
      <dgm:spPr/>
    </dgm:pt>
    <dgm:pt modelId="{193E690F-BA2B-4688-B75F-DF52145FF03E}" type="pres">
      <dgm:prSet presAssocID="{453D77F2-907E-4E91-AFB8-2C4CA63AEA8E}" presName="nodeTx" presStyleLbl="node1" presStyleIdx="1" presStyleCnt="4">
        <dgm:presLayoutVars>
          <dgm:bulletEnabled val="1"/>
        </dgm:presLayoutVars>
      </dgm:prSet>
      <dgm:spPr/>
    </dgm:pt>
    <dgm:pt modelId="{5552C872-2F21-4C3E-99EB-C25BE1D09DF5}" type="pres">
      <dgm:prSet presAssocID="{453D77F2-907E-4E91-AFB8-2C4CA63AEA8E}" presName="invisiNode" presStyleLbl="node1" presStyleIdx="1" presStyleCnt="4"/>
      <dgm:spPr/>
    </dgm:pt>
    <dgm:pt modelId="{FC1600EF-4528-435C-B022-6953E9FE159B}" type="pres">
      <dgm:prSet presAssocID="{453D77F2-907E-4E91-AFB8-2C4CA63AEA8E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</dgm:spPr>
    </dgm:pt>
    <dgm:pt modelId="{75B7FB21-81C3-491F-AAE7-90E260F93638}" type="pres">
      <dgm:prSet presAssocID="{57B0989D-908B-44AB-8422-947E3F966FED}" presName="sibTrans" presStyleLbl="sibTrans2D1" presStyleIdx="0" presStyleCnt="0"/>
      <dgm:spPr/>
    </dgm:pt>
    <dgm:pt modelId="{4FFC7411-AE26-435A-B644-0E7ABD99C8C2}" type="pres">
      <dgm:prSet presAssocID="{6366CF04-26D3-41F5-98A0-290C109FC7BF}" presName="compNode" presStyleCnt="0"/>
      <dgm:spPr/>
    </dgm:pt>
    <dgm:pt modelId="{31619607-9B5C-48D7-8D7D-B482F72EC926}" type="pres">
      <dgm:prSet presAssocID="{6366CF04-26D3-41F5-98A0-290C109FC7BF}" presName="bkgdShape" presStyleLbl="node1" presStyleIdx="2" presStyleCnt="4"/>
      <dgm:spPr/>
    </dgm:pt>
    <dgm:pt modelId="{DD5C4C38-75D8-4BFE-8F1A-F342041BABAC}" type="pres">
      <dgm:prSet presAssocID="{6366CF04-26D3-41F5-98A0-290C109FC7BF}" presName="nodeTx" presStyleLbl="node1" presStyleIdx="2" presStyleCnt="4">
        <dgm:presLayoutVars>
          <dgm:bulletEnabled val="1"/>
        </dgm:presLayoutVars>
      </dgm:prSet>
      <dgm:spPr/>
    </dgm:pt>
    <dgm:pt modelId="{7AA17DB5-B632-4E3E-8BDC-81B11049CCF2}" type="pres">
      <dgm:prSet presAssocID="{6366CF04-26D3-41F5-98A0-290C109FC7BF}" presName="invisiNode" presStyleLbl="node1" presStyleIdx="2" presStyleCnt="4"/>
      <dgm:spPr/>
    </dgm:pt>
    <dgm:pt modelId="{3D877C5B-1EF5-47B0-8DE3-708A9C2D04DC}" type="pres">
      <dgm:prSet presAssocID="{6366CF04-26D3-41F5-98A0-290C109FC7BF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</dgm:spPr>
    </dgm:pt>
    <dgm:pt modelId="{12FF3A65-FFF3-49FE-A855-859EAC1B394D}" type="pres">
      <dgm:prSet presAssocID="{29335645-AFEF-42AF-A0DC-41393831B305}" presName="sibTrans" presStyleLbl="sibTrans2D1" presStyleIdx="0" presStyleCnt="0"/>
      <dgm:spPr/>
    </dgm:pt>
    <dgm:pt modelId="{75EF5876-B178-429A-A9F2-4DBB53570613}" type="pres">
      <dgm:prSet presAssocID="{5DB4953D-C7EC-4228-950E-14D810AB1AB4}" presName="compNode" presStyleCnt="0"/>
      <dgm:spPr/>
    </dgm:pt>
    <dgm:pt modelId="{AF7865BE-40CA-4B08-8816-3CA187EE6912}" type="pres">
      <dgm:prSet presAssocID="{5DB4953D-C7EC-4228-950E-14D810AB1AB4}" presName="bkgdShape" presStyleLbl="node1" presStyleIdx="3" presStyleCnt="4"/>
      <dgm:spPr/>
    </dgm:pt>
    <dgm:pt modelId="{C0C33374-20E9-4927-9073-26E44DBD1C5F}" type="pres">
      <dgm:prSet presAssocID="{5DB4953D-C7EC-4228-950E-14D810AB1AB4}" presName="nodeTx" presStyleLbl="node1" presStyleIdx="3" presStyleCnt="4">
        <dgm:presLayoutVars>
          <dgm:bulletEnabled val="1"/>
        </dgm:presLayoutVars>
      </dgm:prSet>
      <dgm:spPr/>
    </dgm:pt>
    <dgm:pt modelId="{856C13E9-703F-4966-93F5-15A1F5E03FD8}" type="pres">
      <dgm:prSet presAssocID="{5DB4953D-C7EC-4228-950E-14D810AB1AB4}" presName="invisiNode" presStyleLbl="node1" presStyleIdx="3" presStyleCnt="4"/>
      <dgm:spPr/>
    </dgm:pt>
    <dgm:pt modelId="{E998C918-A983-4572-AA58-A713496F640C}" type="pres">
      <dgm:prSet presAssocID="{5DB4953D-C7EC-4228-950E-14D810AB1AB4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</dgm:ptLst>
  <dgm:cxnLst>
    <dgm:cxn modelId="{F6198125-AB2F-4331-9FE4-9917FA4CDA65}" type="presOf" srcId="{A7B9B617-72AA-4CB5-B669-B7BB7363917C}" destId="{AF7865BE-40CA-4B08-8816-3CA187EE6912}" srcOrd="0" destOrd="3" presId="urn:microsoft.com/office/officeart/2005/8/layout/hList7"/>
    <dgm:cxn modelId="{53EED68F-F8A8-4127-B45B-C29E84E307F4}" type="presOf" srcId="{8706E70D-3E2F-4A09-8DC5-FD0F99B4F3FE}" destId="{C0C33374-20E9-4927-9073-26E44DBD1C5F}" srcOrd="1" destOrd="2" presId="urn:microsoft.com/office/officeart/2005/8/layout/hList7"/>
    <dgm:cxn modelId="{63C05E1E-E065-4E6C-B006-E37CBB620644}" srcId="{6CA8E022-D7B1-49D9-B383-08BFD14FFBAF}" destId="{0F21966C-B458-4B43-A375-B7A2F1F57F32}" srcOrd="0" destOrd="0" parTransId="{F01D51B7-4B94-4F02-96FE-21E9D4728E4D}" sibTransId="{C7B8C71F-A583-46B9-820D-972965917F0B}"/>
    <dgm:cxn modelId="{8285E9B9-859D-497D-9F49-C3837E6B94CA}" type="presOf" srcId="{6366CF04-26D3-41F5-98A0-290C109FC7BF}" destId="{DD5C4C38-75D8-4BFE-8F1A-F342041BABAC}" srcOrd="1" destOrd="0" presId="urn:microsoft.com/office/officeart/2005/8/layout/hList7"/>
    <dgm:cxn modelId="{7247422F-A4FC-4F3A-95A2-FDA4974FBD84}" srcId="{453D77F2-907E-4E91-AFB8-2C4CA63AEA8E}" destId="{4A5BBA7D-51A9-49C0-A1AC-2EA967AD5959}" srcOrd="1" destOrd="0" parTransId="{4699FC8A-BFAD-4BD8-B9A9-F38563DE82DB}" sibTransId="{2E6A65B2-3533-4208-9089-1F2463F666BA}"/>
    <dgm:cxn modelId="{5F46826A-464B-400B-8C3F-EC9A89D077A8}" srcId="{6CA8E022-D7B1-49D9-B383-08BFD14FFBAF}" destId="{5DB4953D-C7EC-4228-950E-14D810AB1AB4}" srcOrd="3" destOrd="0" parTransId="{E86EF0BF-D4D7-4A83-AAA9-204EC5E8BF4B}" sibTransId="{C4D9BAB6-853C-4C4D-A56A-C5EB58F48C8E}"/>
    <dgm:cxn modelId="{A84D218E-03D0-4636-BF77-D8466C2E446A}" type="presOf" srcId="{406D7263-2AF0-4AAE-A8F8-4391348FB925}" destId="{193E690F-BA2B-4688-B75F-DF52145FF03E}" srcOrd="1" destOrd="1" presId="urn:microsoft.com/office/officeart/2005/8/layout/hList7"/>
    <dgm:cxn modelId="{35BF34EF-1A44-4660-A9F9-EBE177B1A1D6}" type="presOf" srcId="{8706E70D-3E2F-4A09-8DC5-FD0F99B4F3FE}" destId="{AF7865BE-40CA-4B08-8816-3CA187EE6912}" srcOrd="0" destOrd="2" presId="urn:microsoft.com/office/officeart/2005/8/layout/hList7"/>
    <dgm:cxn modelId="{6331A016-6F01-4405-9979-97111412DEEC}" srcId="{6366CF04-26D3-41F5-98A0-290C109FC7BF}" destId="{93911B07-4832-4B44-B4C0-93AE3B1C43C2}" srcOrd="2" destOrd="0" parTransId="{72B503EA-E581-4848-AA13-EBA35A10BB19}" sibTransId="{CE3DE4B6-889A-44AF-BAA1-E93229673338}"/>
    <dgm:cxn modelId="{4ADBDBE6-7F93-4BB2-A28C-C03DCC922DE8}" type="presOf" srcId="{4A5BBA7D-51A9-49C0-A1AC-2EA967AD5959}" destId="{193E690F-BA2B-4688-B75F-DF52145FF03E}" srcOrd="1" destOrd="2" presId="urn:microsoft.com/office/officeart/2005/8/layout/hList7"/>
    <dgm:cxn modelId="{095EBEB3-832D-4B42-B2FD-1BF59B2E83E5}" type="presOf" srcId="{A207CA30-9C09-4B63-A7A1-E9066D49BB4A}" destId="{DD5C4C38-75D8-4BFE-8F1A-F342041BABAC}" srcOrd="1" destOrd="2" presId="urn:microsoft.com/office/officeart/2005/8/layout/hList7"/>
    <dgm:cxn modelId="{16737D22-8B14-4A12-AE9D-19D6EF18806E}" srcId="{6366CF04-26D3-41F5-98A0-290C109FC7BF}" destId="{929E10FE-5E10-423A-B208-75D1CB67F9CB}" srcOrd="0" destOrd="0" parTransId="{F43BF58F-7001-4CDB-87E7-7DAFB44B937B}" sibTransId="{2ECD2D16-3AED-4F08-91F5-B79A023BCCE8}"/>
    <dgm:cxn modelId="{95DA1BF6-0BAC-493F-BB5F-EDC6EFFDA81F}" type="presOf" srcId="{5DB4953D-C7EC-4228-950E-14D810AB1AB4}" destId="{AF7865BE-40CA-4B08-8816-3CA187EE6912}" srcOrd="0" destOrd="0" presId="urn:microsoft.com/office/officeart/2005/8/layout/hList7"/>
    <dgm:cxn modelId="{CB6DD05C-39CF-4759-A583-1E22A48C6C71}" type="presOf" srcId="{A207CA30-9C09-4B63-A7A1-E9066D49BB4A}" destId="{31619607-9B5C-48D7-8D7D-B482F72EC926}" srcOrd="0" destOrd="2" presId="urn:microsoft.com/office/officeart/2005/8/layout/hList7"/>
    <dgm:cxn modelId="{410EC9AC-5D8D-49B6-AC65-DC249636606D}" type="presOf" srcId="{6366CF04-26D3-41F5-98A0-290C109FC7BF}" destId="{31619607-9B5C-48D7-8D7D-B482F72EC926}" srcOrd="0" destOrd="0" presId="urn:microsoft.com/office/officeart/2005/8/layout/hList7"/>
    <dgm:cxn modelId="{A5E23EE3-396F-4F90-8CF3-A45C72B3B5ED}" srcId="{453D77F2-907E-4E91-AFB8-2C4CA63AEA8E}" destId="{406D7263-2AF0-4AAE-A8F8-4391348FB925}" srcOrd="0" destOrd="0" parTransId="{A20A626B-6B8C-490C-A091-0035D1D312C6}" sibTransId="{16CB3B53-ECE9-4DDA-8154-0299F94C9AE7}"/>
    <dgm:cxn modelId="{2B085714-E1C7-4B5F-99D0-9FADAA837B78}" srcId="{6366CF04-26D3-41F5-98A0-290C109FC7BF}" destId="{A207CA30-9C09-4B63-A7A1-E9066D49BB4A}" srcOrd="1" destOrd="0" parTransId="{53135EA7-0B26-4165-9BBE-93427F3905F2}" sibTransId="{77AB8A62-F020-4E55-AC85-8429AE99EDE3}"/>
    <dgm:cxn modelId="{FA3644F9-38D9-40B9-8D85-2789222DB6BE}" type="presOf" srcId="{F490D3CD-8918-45CC-8301-8893DFDCF6C8}" destId="{3C2133CE-4BB0-49D6-AFAE-B5BF19B17379}" srcOrd="1" destOrd="1" presId="urn:microsoft.com/office/officeart/2005/8/layout/hList7"/>
    <dgm:cxn modelId="{D8BDC558-C5D2-4355-84E7-BBA7543BBE2F}" srcId="{5DB4953D-C7EC-4228-950E-14D810AB1AB4}" destId="{8706E70D-3E2F-4A09-8DC5-FD0F99B4F3FE}" srcOrd="1" destOrd="0" parTransId="{548E40D4-487F-4D31-A72A-24B56C97523B}" sibTransId="{D878316C-C093-4B6A-AAE0-114B9B6DC572}"/>
    <dgm:cxn modelId="{72CC5503-09DF-4E13-A0CC-993211C9658B}" type="presOf" srcId="{4A5BBA7D-51A9-49C0-A1AC-2EA967AD5959}" destId="{4C5BAC6D-BB48-40B1-869D-46DD180094F4}" srcOrd="0" destOrd="2" presId="urn:microsoft.com/office/officeart/2005/8/layout/hList7"/>
    <dgm:cxn modelId="{2B1EEF7E-A772-4014-AA60-EB0834DFBB51}" type="presOf" srcId="{C7B8C71F-A583-46B9-820D-972965917F0B}" destId="{1020EC26-0B0C-4122-AF3F-274E8675E87B}" srcOrd="0" destOrd="0" presId="urn:microsoft.com/office/officeart/2005/8/layout/hList7"/>
    <dgm:cxn modelId="{E22E78D4-48BB-4360-8F3A-C5DAC5BD7E2F}" srcId="{6CA8E022-D7B1-49D9-B383-08BFD14FFBAF}" destId="{6366CF04-26D3-41F5-98A0-290C109FC7BF}" srcOrd="2" destOrd="0" parTransId="{808D55FC-45F3-4E03-9AA8-BEB920B7787C}" sibTransId="{29335645-AFEF-42AF-A0DC-41393831B305}"/>
    <dgm:cxn modelId="{D44A3E95-A6EA-47DA-A511-0211EDC4EA20}" type="presOf" srcId="{A7B9B617-72AA-4CB5-B669-B7BB7363917C}" destId="{C0C33374-20E9-4927-9073-26E44DBD1C5F}" srcOrd="1" destOrd="3" presId="urn:microsoft.com/office/officeart/2005/8/layout/hList7"/>
    <dgm:cxn modelId="{33683672-809C-4DCB-9FE3-CABD0991C01B}" type="presOf" srcId="{57B0989D-908B-44AB-8422-947E3F966FED}" destId="{75B7FB21-81C3-491F-AAE7-90E260F93638}" srcOrd="0" destOrd="0" presId="urn:microsoft.com/office/officeart/2005/8/layout/hList7"/>
    <dgm:cxn modelId="{F2218F5C-2C6B-45D1-A867-35EFA66C2455}" srcId="{6CA8E022-D7B1-49D9-B383-08BFD14FFBAF}" destId="{453D77F2-907E-4E91-AFB8-2C4CA63AEA8E}" srcOrd="1" destOrd="0" parTransId="{41090F80-1A01-4F14-AF5C-2F0546CBD550}" sibTransId="{57B0989D-908B-44AB-8422-947E3F966FED}"/>
    <dgm:cxn modelId="{DC08C2B6-E4E1-4381-990D-5B4872A41BA5}" type="presOf" srcId="{93911B07-4832-4B44-B4C0-93AE3B1C43C2}" destId="{DD5C4C38-75D8-4BFE-8F1A-F342041BABAC}" srcOrd="1" destOrd="3" presId="urn:microsoft.com/office/officeart/2005/8/layout/hList7"/>
    <dgm:cxn modelId="{D202B0C8-708E-408B-96C1-BE98A486250E}" type="presOf" srcId="{406D7263-2AF0-4AAE-A8F8-4391348FB925}" destId="{4C5BAC6D-BB48-40B1-869D-46DD180094F4}" srcOrd="0" destOrd="1" presId="urn:microsoft.com/office/officeart/2005/8/layout/hList7"/>
    <dgm:cxn modelId="{E0508BB1-317A-4D2B-939A-072296BB1076}" type="presOf" srcId="{0F21966C-B458-4B43-A375-B7A2F1F57F32}" destId="{9C95D6AB-9074-40CE-B12E-DBEB1E7DF3C1}" srcOrd="0" destOrd="0" presId="urn:microsoft.com/office/officeart/2005/8/layout/hList7"/>
    <dgm:cxn modelId="{0778D083-B8B6-46B4-B538-0E22F70E9AF7}" type="presOf" srcId="{929E10FE-5E10-423A-B208-75D1CB67F9CB}" destId="{31619607-9B5C-48D7-8D7D-B482F72EC926}" srcOrd="0" destOrd="1" presId="urn:microsoft.com/office/officeart/2005/8/layout/hList7"/>
    <dgm:cxn modelId="{D7775B58-5346-4470-88BF-7E60548D8D76}" type="presOf" srcId="{6CA8E022-D7B1-49D9-B383-08BFD14FFBAF}" destId="{ACB93B16-6408-44AA-9BB4-7A849F439FEF}" srcOrd="0" destOrd="0" presId="urn:microsoft.com/office/officeart/2005/8/layout/hList7"/>
    <dgm:cxn modelId="{52A9DCA0-2A1F-489C-8C22-BD4AE09FF05E}" type="presOf" srcId="{5DB4953D-C7EC-4228-950E-14D810AB1AB4}" destId="{C0C33374-20E9-4927-9073-26E44DBD1C5F}" srcOrd="1" destOrd="0" presId="urn:microsoft.com/office/officeart/2005/8/layout/hList7"/>
    <dgm:cxn modelId="{E3CDACD5-4C60-4A10-AEDC-2B92ABA11628}" type="presOf" srcId="{0F21966C-B458-4B43-A375-B7A2F1F57F32}" destId="{3C2133CE-4BB0-49D6-AFAE-B5BF19B17379}" srcOrd="1" destOrd="0" presId="urn:microsoft.com/office/officeart/2005/8/layout/hList7"/>
    <dgm:cxn modelId="{D618854F-6CAF-4B07-B8A1-982EE094056A}" type="presOf" srcId="{D9DDA302-67D3-4DF4-94D9-FD48C546EC6A}" destId="{AF7865BE-40CA-4B08-8816-3CA187EE6912}" srcOrd="0" destOrd="1" presId="urn:microsoft.com/office/officeart/2005/8/layout/hList7"/>
    <dgm:cxn modelId="{5F7AE110-9EFC-4C63-9542-11A0BACEBD67}" type="presOf" srcId="{F490D3CD-8918-45CC-8301-8893DFDCF6C8}" destId="{9C95D6AB-9074-40CE-B12E-DBEB1E7DF3C1}" srcOrd="0" destOrd="1" presId="urn:microsoft.com/office/officeart/2005/8/layout/hList7"/>
    <dgm:cxn modelId="{AA61E44A-56D9-49E4-873B-4AA524E4AC6E}" type="presOf" srcId="{D9DDA302-67D3-4DF4-94D9-FD48C546EC6A}" destId="{C0C33374-20E9-4927-9073-26E44DBD1C5F}" srcOrd="1" destOrd="1" presId="urn:microsoft.com/office/officeart/2005/8/layout/hList7"/>
    <dgm:cxn modelId="{5296611B-1BAB-4D38-862F-6A2D4849A99E}" type="presOf" srcId="{29335645-AFEF-42AF-A0DC-41393831B305}" destId="{12FF3A65-FFF3-49FE-A855-859EAC1B394D}" srcOrd="0" destOrd="0" presId="urn:microsoft.com/office/officeart/2005/8/layout/hList7"/>
    <dgm:cxn modelId="{8B70A76B-D1B5-43FA-ABCD-DDC82F80FB27}" type="presOf" srcId="{929E10FE-5E10-423A-B208-75D1CB67F9CB}" destId="{DD5C4C38-75D8-4BFE-8F1A-F342041BABAC}" srcOrd="1" destOrd="1" presId="urn:microsoft.com/office/officeart/2005/8/layout/hList7"/>
    <dgm:cxn modelId="{BA1FD753-29A2-46A8-8CE4-4AD9112450B8}" srcId="{5DB4953D-C7EC-4228-950E-14D810AB1AB4}" destId="{A7B9B617-72AA-4CB5-B669-B7BB7363917C}" srcOrd="2" destOrd="0" parTransId="{FBE1F200-EBC7-4757-AAC0-FDEE687D2D7A}" sibTransId="{A876FAFF-D460-4E2E-BC3D-6D4558E4B2A9}"/>
    <dgm:cxn modelId="{FE60EC19-2A57-4D20-81B4-1848458E79D0}" srcId="{5DB4953D-C7EC-4228-950E-14D810AB1AB4}" destId="{D9DDA302-67D3-4DF4-94D9-FD48C546EC6A}" srcOrd="0" destOrd="0" parTransId="{97ED8467-C4AF-4E1F-B69F-706A9445DAB3}" sibTransId="{3793535F-1583-4847-A59C-C928BA3153B1}"/>
    <dgm:cxn modelId="{A3146F67-1469-4FBE-AE7F-1321AEAE3C15}" srcId="{0F21966C-B458-4B43-A375-B7A2F1F57F32}" destId="{F490D3CD-8918-45CC-8301-8893DFDCF6C8}" srcOrd="0" destOrd="0" parTransId="{7A78D086-911F-4315-9EC2-4DD174141792}" sibTransId="{DA7EB1B9-9E92-4974-927D-4FF66FB9FC42}"/>
    <dgm:cxn modelId="{A0A84002-365A-4D60-B51E-5C9B70AB7B7F}" type="presOf" srcId="{453D77F2-907E-4E91-AFB8-2C4CA63AEA8E}" destId="{4C5BAC6D-BB48-40B1-869D-46DD180094F4}" srcOrd="0" destOrd="0" presId="urn:microsoft.com/office/officeart/2005/8/layout/hList7"/>
    <dgm:cxn modelId="{D18A537C-9843-45E9-80D1-B4FE42AE1763}" type="presOf" srcId="{93911B07-4832-4B44-B4C0-93AE3B1C43C2}" destId="{31619607-9B5C-48D7-8D7D-B482F72EC926}" srcOrd="0" destOrd="3" presId="urn:microsoft.com/office/officeart/2005/8/layout/hList7"/>
    <dgm:cxn modelId="{D8C0DA6C-33D1-4839-A2E8-7565EE3EBDE2}" type="presOf" srcId="{453D77F2-907E-4E91-AFB8-2C4CA63AEA8E}" destId="{193E690F-BA2B-4688-B75F-DF52145FF03E}" srcOrd="1" destOrd="0" presId="urn:microsoft.com/office/officeart/2005/8/layout/hList7"/>
    <dgm:cxn modelId="{A775AF7F-8448-4558-8086-9CA86B05F0F0}" type="presParOf" srcId="{ACB93B16-6408-44AA-9BB4-7A849F439FEF}" destId="{964C2FB9-AD7C-41AE-A3CD-EC7930645713}" srcOrd="0" destOrd="0" presId="urn:microsoft.com/office/officeart/2005/8/layout/hList7"/>
    <dgm:cxn modelId="{709E48F6-5BD9-448E-9791-FB404327FECF}" type="presParOf" srcId="{ACB93B16-6408-44AA-9BB4-7A849F439FEF}" destId="{6602A13E-90DE-45C7-B78F-C6D68AAE49BF}" srcOrd="1" destOrd="0" presId="urn:microsoft.com/office/officeart/2005/8/layout/hList7"/>
    <dgm:cxn modelId="{EBD2EB75-716D-4CD8-8DB6-F78F25EC93FA}" type="presParOf" srcId="{6602A13E-90DE-45C7-B78F-C6D68AAE49BF}" destId="{1BBAC2A1-DEA4-4709-A540-1E519921FB55}" srcOrd="0" destOrd="0" presId="urn:microsoft.com/office/officeart/2005/8/layout/hList7"/>
    <dgm:cxn modelId="{5AA25A5D-6EBE-4E8A-B9A8-B2EA1FAE17B7}" type="presParOf" srcId="{1BBAC2A1-DEA4-4709-A540-1E519921FB55}" destId="{9C95D6AB-9074-40CE-B12E-DBEB1E7DF3C1}" srcOrd="0" destOrd="0" presId="urn:microsoft.com/office/officeart/2005/8/layout/hList7"/>
    <dgm:cxn modelId="{7001F945-2AAB-4EBA-A65B-ED2651BA9125}" type="presParOf" srcId="{1BBAC2A1-DEA4-4709-A540-1E519921FB55}" destId="{3C2133CE-4BB0-49D6-AFAE-B5BF19B17379}" srcOrd="1" destOrd="0" presId="urn:microsoft.com/office/officeart/2005/8/layout/hList7"/>
    <dgm:cxn modelId="{345752B1-0DE1-4569-94FE-7AFB3D611755}" type="presParOf" srcId="{1BBAC2A1-DEA4-4709-A540-1E519921FB55}" destId="{3E72287C-F70E-47A3-9856-756CC03CE51F}" srcOrd="2" destOrd="0" presId="urn:microsoft.com/office/officeart/2005/8/layout/hList7"/>
    <dgm:cxn modelId="{96F0DC4D-C491-48E1-A985-D04E366B904C}" type="presParOf" srcId="{1BBAC2A1-DEA4-4709-A540-1E519921FB55}" destId="{B6405DD3-492D-4BD1-9D2B-D950AAC8D87F}" srcOrd="3" destOrd="0" presId="urn:microsoft.com/office/officeart/2005/8/layout/hList7"/>
    <dgm:cxn modelId="{366510F2-C208-4D46-B050-1B4BA502F562}" type="presParOf" srcId="{6602A13E-90DE-45C7-B78F-C6D68AAE49BF}" destId="{1020EC26-0B0C-4122-AF3F-274E8675E87B}" srcOrd="1" destOrd="0" presId="urn:microsoft.com/office/officeart/2005/8/layout/hList7"/>
    <dgm:cxn modelId="{DC28193E-A688-4D96-9A1F-FC028361F8EA}" type="presParOf" srcId="{6602A13E-90DE-45C7-B78F-C6D68AAE49BF}" destId="{43C96A0B-E6E5-4342-A0F4-FF3340AD43A4}" srcOrd="2" destOrd="0" presId="urn:microsoft.com/office/officeart/2005/8/layout/hList7"/>
    <dgm:cxn modelId="{06A4ED3E-8443-45F0-94CC-494367E4CB38}" type="presParOf" srcId="{43C96A0B-E6E5-4342-A0F4-FF3340AD43A4}" destId="{4C5BAC6D-BB48-40B1-869D-46DD180094F4}" srcOrd="0" destOrd="0" presId="urn:microsoft.com/office/officeart/2005/8/layout/hList7"/>
    <dgm:cxn modelId="{512535F1-B539-402F-AA0E-EC827FB7C56E}" type="presParOf" srcId="{43C96A0B-E6E5-4342-A0F4-FF3340AD43A4}" destId="{193E690F-BA2B-4688-B75F-DF52145FF03E}" srcOrd="1" destOrd="0" presId="urn:microsoft.com/office/officeart/2005/8/layout/hList7"/>
    <dgm:cxn modelId="{2949F970-9BF8-429A-80C7-5DBE32EF367F}" type="presParOf" srcId="{43C96A0B-E6E5-4342-A0F4-FF3340AD43A4}" destId="{5552C872-2F21-4C3E-99EB-C25BE1D09DF5}" srcOrd="2" destOrd="0" presId="urn:microsoft.com/office/officeart/2005/8/layout/hList7"/>
    <dgm:cxn modelId="{8A790BD0-F5C6-4BF9-8DC3-318456C3AC58}" type="presParOf" srcId="{43C96A0B-E6E5-4342-A0F4-FF3340AD43A4}" destId="{FC1600EF-4528-435C-B022-6953E9FE159B}" srcOrd="3" destOrd="0" presId="urn:microsoft.com/office/officeart/2005/8/layout/hList7"/>
    <dgm:cxn modelId="{AFF1B3F6-B112-4628-AC6B-83D1BEC10181}" type="presParOf" srcId="{6602A13E-90DE-45C7-B78F-C6D68AAE49BF}" destId="{75B7FB21-81C3-491F-AAE7-90E260F93638}" srcOrd="3" destOrd="0" presId="urn:microsoft.com/office/officeart/2005/8/layout/hList7"/>
    <dgm:cxn modelId="{1195C8D0-F8A2-4ED1-A313-05FEB9646F3B}" type="presParOf" srcId="{6602A13E-90DE-45C7-B78F-C6D68AAE49BF}" destId="{4FFC7411-AE26-435A-B644-0E7ABD99C8C2}" srcOrd="4" destOrd="0" presId="urn:microsoft.com/office/officeart/2005/8/layout/hList7"/>
    <dgm:cxn modelId="{D6438DEE-0F04-4C76-A366-BA14F3AACDFE}" type="presParOf" srcId="{4FFC7411-AE26-435A-B644-0E7ABD99C8C2}" destId="{31619607-9B5C-48D7-8D7D-B482F72EC926}" srcOrd="0" destOrd="0" presId="urn:microsoft.com/office/officeart/2005/8/layout/hList7"/>
    <dgm:cxn modelId="{40D8DCD4-84E8-4B3F-AE20-16156971A9ED}" type="presParOf" srcId="{4FFC7411-AE26-435A-B644-0E7ABD99C8C2}" destId="{DD5C4C38-75D8-4BFE-8F1A-F342041BABAC}" srcOrd="1" destOrd="0" presId="urn:microsoft.com/office/officeart/2005/8/layout/hList7"/>
    <dgm:cxn modelId="{415D7F94-7A74-42ED-9D76-964560E68B9D}" type="presParOf" srcId="{4FFC7411-AE26-435A-B644-0E7ABD99C8C2}" destId="{7AA17DB5-B632-4E3E-8BDC-81B11049CCF2}" srcOrd="2" destOrd="0" presId="urn:microsoft.com/office/officeart/2005/8/layout/hList7"/>
    <dgm:cxn modelId="{7FF233FE-EF3D-47D3-ABCC-308678918A26}" type="presParOf" srcId="{4FFC7411-AE26-435A-B644-0E7ABD99C8C2}" destId="{3D877C5B-1EF5-47B0-8DE3-708A9C2D04DC}" srcOrd="3" destOrd="0" presId="urn:microsoft.com/office/officeart/2005/8/layout/hList7"/>
    <dgm:cxn modelId="{17A9364B-4236-4284-9A5A-C9077AB2D783}" type="presParOf" srcId="{6602A13E-90DE-45C7-B78F-C6D68AAE49BF}" destId="{12FF3A65-FFF3-49FE-A855-859EAC1B394D}" srcOrd="5" destOrd="0" presId="urn:microsoft.com/office/officeart/2005/8/layout/hList7"/>
    <dgm:cxn modelId="{A3C0FA37-B66E-441E-9B2C-0CE653EBA6F7}" type="presParOf" srcId="{6602A13E-90DE-45C7-B78F-C6D68AAE49BF}" destId="{75EF5876-B178-429A-A9F2-4DBB53570613}" srcOrd="6" destOrd="0" presId="urn:microsoft.com/office/officeart/2005/8/layout/hList7"/>
    <dgm:cxn modelId="{2C8FD062-9B3E-44AD-A2A8-69DF42D6C8BF}" type="presParOf" srcId="{75EF5876-B178-429A-A9F2-4DBB53570613}" destId="{AF7865BE-40CA-4B08-8816-3CA187EE6912}" srcOrd="0" destOrd="0" presId="urn:microsoft.com/office/officeart/2005/8/layout/hList7"/>
    <dgm:cxn modelId="{B868EACD-8DE7-44CB-BC5F-C7C35583B953}" type="presParOf" srcId="{75EF5876-B178-429A-A9F2-4DBB53570613}" destId="{C0C33374-20E9-4927-9073-26E44DBD1C5F}" srcOrd="1" destOrd="0" presId="urn:microsoft.com/office/officeart/2005/8/layout/hList7"/>
    <dgm:cxn modelId="{2D4994FD-4E65-40C3-9AE5-ACA78748E090}" type="presParOf" srcId="{75EF5876-B178-429A-A9F2-4DBB53570613}" destId="{856C13E9-703F-4966-93F5-15A1F5E03FD8}" srcOrd="2" destOrd="0" presId="urn:microsoft.com/office/officeart/2005/8/layout/hList7"/>
    <dgm:cxn modelId="{74E132DA-6C53-45B3-ADFE-953CDFDB4274}" type="presParOf" srcId="{75EF5876-B178-429A-A9F2-4DBB53570613}" destId="{E998C918-A983-4572-AA58-A713496F640C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004D3E-1846-4FFA-B17C-D13ECAAFFC08}">
      <dsp:nvSpPr>
        <dsp:cNvPr id="0" name=""/>
        <dsp:cNvSpPr/>
      </dsp:nvSpPr>
      <dsp:spPr>
        <a:xfrm rot="5400000">
          <a:off x="3472444" y="-1324091"/>
          <a:ext cx="784652" cy="363220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成蟲產卵</a:t>
          </a:r>
        </a:p>
      </dsp:txBody>
      <dsp:txXfrm rot="-5400000">
        <a:off x="2048667" y="137990"/>
        <a:ext cx="3593903" cy="708044"/>
      </dsp:txXfrm>
    </dsp:sp>
    <dsp:sp modelId="{C61F78C0-FC4F-4175-BD6E-8B46A1B5CEB6}">
      <dsp:nvSpPr>
        <dsp:cNvPr id="0" name=""/>
        <dsp:cNvSpPr/>
      </dsp:nvSpPr>
      <dsp:spPr>
        <a:xfrm>
          <a:off x="35116" y="2516"/>
          <a:ext cx="2043116" cy="980815"/>
        </a:xfrm>
        <a:prstGeom prst="roundRect">
          <a:avLst/>
        </a:prstGeom>
        <a:solidFill>
          <a:srgbClr val="FF0000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卵</a:t>
          </a:r>
        </a:p>
      </dsp:txBody>
      <dsp:txXfrm>
        <a:off x="82995" y="50395"/>
        <a:ext cx="1947358" cy="885057"/>
      </dsp:txXfrm>
    </dsp:sp>
    <dsp:sp modelId="{6DEE70C5-DFA1-4DCD-89EC-24A9F76D8460}">
      <dsp:nvSpPr>
        <dsp:cNvPr id="0" name=""/>
        <dsp:cNvSpPr/>
      </dsp:nvSpPr>
      <dsp:spPr>
        <a:xfrm rot="5400000">
          <a:off x="3472444" y="-340824"/>
          <a:ext cx="784652" cy="363220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進食成長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經過多次蛻皮</a:t>
          </a:r>
        </a:p>
      </dsp:txBody>
      <dsp:txXfrm rot="-5400000">
        <a:off x="2048667" y="1121257"/>
        <a:ext cx="3593903" cy="708044"/>
      </dsp:txXfrm>
    </dsp:sp>
    <dsp:sp modelId="{61E4AEC6-695A-447F-9E56-39B17972BF2D}">
      <dsp:nvSpPr>
        <dsp:cNvPr id="0" name=""/>
        <dsp:cNvSpPr/>
      </dsp:nvSpPr>
      <dsp:spPr>
        <a:xfrm>
          <a:off x="5550" y="984871"/>
          <a:ext cx="2043116" cy="9808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5260" tIns="87630" rIns="175260" bIns="8763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4600" kern="1200"/>
            <a:t>幼蟲</a:t>
          </a:r>
        </a:p>
      </dsp:txBody>
      <dsp:txXfrm>
        <a:off x="53429" y="1032750"/>
        <a:ext cx="1947358" cy="885057"/>
      </dsp:txXfrm>
    </dsp:sp>
    <dsp:sp modelId="{8862D662-63D5-4125-9EE2-005C33D14B82}">
      <dsp:nvSpPr>
        <dsp:cNvPr id="0" name=""/>
        <dsp:cNvSpPr/>
      </dsp:nvSpPr>
      <dsp:spPr>
        <a:xfrm rot="5400000">
          <a:off x="3472444" y="642442"/>
          <a:ext cx="784652" cy="363220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吐絲成蛹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分垂蛹和帶蛹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體質大改革</a:t>
          </a:r>
        </a:p>
      </dsp:txBody>
      <dsp:txXfrm rot="-5400000">
        <a:off x="2048667" y="2104523"/>
        <a:ext cx="3593903" cy="708044"/>
      </dsp:txXfrm>
    </dsp:sp>
    <dsp:sp modelId="{4E56E89C-53EB-4555-89A8-2034D6BACA6C}">
      <dsp:nvSpPr>
        <dsp:cNvPr id="0" name=""/>
        <dsp:cNvSpPr/>
      </dsp:nvSpPr>
      <dsp:spPr>
        <a:xfrm>
          <a:off x="5550" y="1968138"/>
          <a:ext cx="2043116" cy="9808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5260" tIns="87630" rIns="175260" bIns="8763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4600" kern="1200"/>
            <a:t>蛹</a:t>
          </a:r>
        </a:p>
      </dsp:txBody>
      <dsp:txXfrm>
        <a:off x="53429" y="2016017"/>
        <a:ext cx="1947358" cy="885057"/>
      </dsp:txXfrm>
    </dsp:sp>
    <dsp:sp modelId="{19F8324A-B257-4D70-B595-568E115E6E92}">
      <dsp:nvSpPr>
        <dsp:cNvPr id="0" name=""/>
        <dsp:cNvSpPr/>
      </dsp:nvSpPr>
      <dsp:spPr>
        <a:xfrm rot="5400000">
          <a:off x="3472444" y="1625709"/>
          <a:ext cx="784652" cy="363220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破蛹而出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展翅後能飛翔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繁殖下一代</a:t>
          </a:r>
        </a:p>
      </dsp:txBody>
      <dsp:txXfrm rot="-5400000">
        <a:off x="2048667" y="3087790"/>
        <a:ext cx="3593903" cy="708044"/>
      </dsp:txXfrm>
    </dsp:sp>
    <dsp:sp modelId="{9C559D60-79C2-439B-B210-8104F9C8F943}">
      <dsp:nvSpPr>
        <dsp:cNvPr id="0" name=""/>
        <dsp:cNvSpPr/>
      </dsp:nvSpPr>
      <dsp:spPr>
        <a:xfrm>
          <a:off x="5550" y="2951405"/>
          <a:ext cx="2043116" cy="9808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5260" tIns="87630" rIns="175260" bIns="8763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4600" kern="1200"/>
            <a:t>成蟲</a:t>
          </a:r>
        </a:p>
      </dsp:txBody>
      <dsp:txXfrm>
        <a:off x="53429" y="2999284"/>
        <a:ext cx="1947358" cy="8850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95D6AB-9074-40CE-B12E-DBEB1E7DF3C1}">
      <dsp:nvSpPr>
        <dsp:cNvPr id="0" name=""/>
        <dsp:cNvSpPr/>
      </dsp:nvSpPr>
      <dsp:spPr>
        <a:xfrm>
          <a:off x="1670" y="0"/>
          <a:ext cx="1750479" cy="4257675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卵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800" kern="1200"/>
            <a:t>成蟲產卵</a:t>
          </a:r>
        </a:p>
      </dsp:txBody>
      <dsp:txXfrm>
        <a:off x="1670" y="1703070"/>
        <a:ext cx="1750479" cy="1703070"/>
      </dsp:txXfrm>
    </dsp:sp>
    <dsp:sp modelId="{B6405DD3-492D-4BD1-9D2B-D950AAC8D87F}">
      <dsp:nvSpPr>
        <dsp:cNvPr id="0" name=""/>
        <dsp:cNvSpPr/>
      </dsp:nvSpPr>
      <dsp:spPr>
        <a:xfrm>
          <a:off x="168006" y="255460"/>
          <a:ext cx="1417805" cy="1417805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5BAC6D-BB48-40B1-869D-46DD180094F4}">
      <dsp:nvSpPr>
        <dsp:cNvPr id="0" name=""/>
        <dsp:cNvSpPr/>
      </dsp:nvSpPr>
      <dsp:spPr>
        <a:xfrm>
          <a:off x="1804663" y="0"/>
          <a:ext cx="1750479" cy="42576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t" anchorCtr="1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100" kern="1200"/>
            <a:t>幼蟲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進食成長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經過多次蛻皮</a:t>
          </a:r>
        </a:p>
      </dsp:txBody>
      <dsp:txXfrm>
        <a:off x="1804663" y="1703070"/>
        <a:ext cx="1750479" cy="1703070"/>
      </dsp:txXfrm>
    </dsp:sp>
    <dsp:sp modelId="{FC1600EF-4528-435C-B022-6953E9FE159B}">
      <dsp:nvSpPr>
        <dsp:cNvPr id="0" name=""/>
        <dsp:cNvSpPr/>
      </dsp:nvSpPr>
      <dsp:spPr>
        <a:xfrm>
          <a:off x="1971000" y="255460"/>
          <a:ext cx="1417805" cy="1417805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1619607-9B5C-48D7-8D7D-B482F72EC926}">
      <dsp:nvSpPr>
        <dsp:cNvPr id="0" name=""/>
        <dsp:cNvSpPr/>
      </dsp:nvSpPr>
      <dsp:spPr>
        <a:xfrm>
          <a:off x="3607657" y="0"/>
          <a:ext cx="1750479" cy="42576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t" anchorCtr="1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100" kern="1200"/>
            <a:t>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吐絲成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分垂蛹和帶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體質大改革</a:t>
          </a:r>
        </a:p>
      </dsp:txBody>
      <dsp:txXfrm>
        <a:off x="3607657" y="1703070"/>
        <a:ext cx="1750479" cy="1703070"/>
      </dsp:txXfrm>
    </dsp:sp>
    <dsp:sp modelId="{3D877C5B-1EF5-47B0-8DE3-708A9C2D04DC}">
      <dsp:nvSpPr>
        <dsp:cNvPr id="0" name=""/>
        <dsp:cNvSpPr/>
      </dsp:nvSpPr>
      <dsp:spPr>
        <a:xfrm>
          <a:off x="3773993" y="255460"/>
          <a:ext cx="1417805" cy="1417805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F7865BE-40CA-4B08-8816-3CA187EE6912}">
      <dsp:nvSpPr>
        <dsp:cNvPr id="0" name=""/>
        <dsp:cNvSpPr/>
      </dsp:nvSpPr>
      <dsp:spPr>
        <a:xfrm>
          <a:off x="5410650" y="0"/>
          <a:ext cx="1750479" cy="42576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t" anchorCtr="1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100" kern="1200"/>
            <a:t>成蟲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破蛹而出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展翅後能飛翔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繁殖下一代</a:t>
          </a:r>
        </a:p>
      </dsp:txBody>
      <dsp:txXfrm>
        <a:off x="5410650" y="1703070"/>
        <a:ext cx="1750479" cy="1703070"/>
      </dsp:txXfrm>
    </dsp:sp>
    <dsp:sp modelId="{E998C918-A983-4572-AA58-A713496F640C}">
      <dsp:nvSpPr>
        <dsp:cNvPr id="0" name=""/>
        <dsp:cNvSpPr/>
      </dsp:nvSpPr>
      <dsp:spPr>
        <a:xfrm>
          <a:off x="5576987" y="255460"/>
          <a:ext cx="1417805" cy="1417805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64C2FB9-AD7C-41AE-A3CD-EC7930645713}">
      <dsp:nvSpPr>
        <dsp:cNvPr id="0" name=""/>
        <dsp:cNvSpPr/>
      </dsp:nvSpPr>
      <dsp:spPr>
        <a:xfrm>
          <a:off x="286511" y="3406140"/>
          <a:ext cx="6589776" cy="638651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6CE3D-A034-4F2B-A59C-DF89666D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6-02T02:12:00Z</dcterms:created>
  <dcterms:modified xsi:type="dcterms:W3CDTF">2020-06-02T02:14:00Z</dcterms:modified>
</cp:coreProperties>
</file>